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7" w:type="dxa"/>
        <w:tblInd w:w="107" w:type="dxa"/>
        <w:tblLayout w:type="fixed"/>
        <w:tblLook w:val="04A0"/>
      </w:tblPr>
      <w:tblGrid>
        <w:gridCol w:w="9327"/>
      </w:tblGrid>
      <w:tr w:rsidR="002D3EF1" w:rsidRPr="00CD4AD1" w:rsidTr="003627D1">
        <w:trPr>
          <w:trHeight w:val="114"/>
        </w:trPr>
        <w:tc>
          <w:tcPr>
            <w:tcW w:w="9327" w:type="dxa"/>
            <w:hideMark/>
          </w:tcPr>
          <w:p w:rsidR="002D3EF1" w:rsidRPr="00CD4AD1" w:rsidRDefault="002D3EF1" w:rsidP="003627D1">
            <w:pPr>
              <w:pStyle w:val="a5"/>
              <w:pageBreakBefore/>
              <w:tabs>
                <w:tab w:val="right" w:pos="-2520"/>
                <w:tab w:val="left" w:pos="34"/>
              </w:tabs>
              <w:spacing w:line="240" w:lineRule="auto"/>
              <w:ind w:left="-108" w:right="-63" w:firstLine="0"/>
              <w:jc w:val="center"/>
              <w:rPr>
                <w:sz w:val="20"/>
              </w:rPr>
            </w:pPr>
            <w:r w:rsidRPr="00CD4AD1">
              <w:rPr>
                <w:noProof/>
                <w:sz w:val="20"/>
              </w:rPr>
              <w:drawing>
                <wp:inline distT="0" distB="0" distL="0" distR="0">
                  <wp:extent cx="454469" cy="531628"/>
                  <wp:effectExtent l="19050" t="0" r="2731" b="0"/>
                  <wp:docPr id="3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14" cy="53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F1" w:rsidRPr="00CD4AD1" w:rsidTr="003627D1">
        <w:trPr>
          <w:trHeight w:val="647"/>
        </w:trPr>
        <w:tc>
          <w:tcPr>
            <w:tcW w:w="9327" w:type="dxa"/>
          </w:tcPr>
          <w:p w:rsidR="002D3EF1" w:rsidRPr="00CD4AD1" w:rsidRDefault="002D3EF1" w:rsidP="003627D1">
            <w:pPr>
              <w:pStyle w:val="a5"/>
              <w:tabs>
                <w:tab w:val="right" w:pos="-2520"/>
              </w:tabs>
              <w:spacing w:line="240" w:lineRule="auto"/>
              <w:ind w:left="-108" w:right="-62" w:firstLine="0"/>
              <w:jc w:val="center"/>
              <w:rPr>
                <w:b/>
                <w:sz w:val="18"/>
                <w:szCs w:val="18"/>
              </w:rPr>
            </w:pPr>
          </w:p>
          <w:p w:rsidR="002D3EF1" w:rsidRPr="00CD4AD1" w:rsidRDefault="002D3EF1" w:rsidP="003627D1">
            <w:pPr>
              <w:pStyle w:val="a5"/>
              <w:tabs>
                <w:tab w:val="right" w:pos="-2520"/>
              </w:tabs>
              <w:spacing w:line="240" w:lineRule="auto"/>
              <w:ind w:left="-108" w:right="-62" w:firstLine="0"/>
              <w:jc w:val="center"/>
              <w:rPr>
                <w:b/>
                <w:sz w:val="18"/>
                <w:szCs w:val="18"/>
              </w:rPr>
            </w:pPr>
            <w:r w:rsidRPr="00CD4AD1">
              <w:rPr>
                <w:b/>
                <w:sz w:val="18"/>
                <w:szCs w:val="18"/>
              </w:rPr>
              <w:t xml:space="preserve">ГОСУДАРСТВЕННОЕ БЮДЖЕТНОЕ ПРОФЕССИОНАЛЬНОЕ ОБРАЗОВАТЕЛЬНОЕ УЧРЕЖДЕНИЕ </w:t>
            </w:r>
          </w:p>
          <w:p w:rsidR="002D3EF1" w:rsidRPr="00CD4AD1" w:rsidRDefault="002D3EF1" w:rsidP="003627D1">
            <w:pPr>
              <w:pStyle w:val="a5"/>
              <w:tabs>
                <w:tab w:val="right" w:pos="-2520"/>
              </w:tabs>
              <w:spacing w:line="240" w:lineRule="auto"/>
              <w:ind w:left="-108" w:right="-62" w:firstLine="0"/>
              <w:jc w:val="center"/>
              <w:rPr>
                <w:b/>
                <w:sz w:val="23"/>
                <w:szCs w:val="23"/>
              </w:rPr>
            </w:pPr>
            <w:r w:rsidRPr="00CD4AD1">
              <w:rPr>
                <w:b/>
                <w:sz w:val="23"/>
                <w:szCs w:val="23"/>
              </w:rPr>
              <w:t>«Саратовское областное училище (техникум) олимпийского резерва»</w:t>
            </w:r>
          </w:p>
          <w:p w:rsidR="002D3EF1" w:rsidRPr="00CD4AD1" w:rsidRDefault="002D3EF1" w:rsidP="003627D1">
            <w:pPr>
              <w:pStyle w:val="a5"/>
              <w:tabs>
                <w:tab w:val="right" w:pos="-2520"/>
              </w:tabs>
              <w:spacing w:line="240" w:lineRule="auto"/>
              <w:ind w:left="-108" w:right="-62" w:firstLine="0"/>
              <w:jc w:val="center"/>
              <w:rPr>
                <w:sz w:val="20"/>
              </w:rPr>
            </w:pPr>
          </w:p>
          <w:p w:rsidR="002D3EF1" w:rsidRPr="00CD4AD1" w:rsidRDefault="002D3EF1" w:rsidP="003627D1">
            <w:pPr>
              <w:pStyle w:val="a5"/>
              <w:tabs>
                <w:tab w:val="right" w:pos="-2520"/>
              </w:tabs>
              <w:spacing w:line="240" w:lineRule="auto"/>
              <w:ind w:left="-108" w:right="-62" w:firstLine="0"/>
              <w:jc w:val="center"/>
              <w:rPr>
                <w:sz w:val="20"/>
              </w:rPr>
            </w:pPr>
          </w:p>
        </w:tc>
      </w:tr>
    </w:tbl>
    <w:p w:rsidR="00F42DDB" w:rsidRPr="00F42DDB" w:rsidRDefault="00F42DDB" w:rsidP="00F42DDB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DDB" w:rsidRPr="00455626" w:rsidRDefault="00F42DDB" w:rsidP="00455626">
      <w:pPr>
        <w:pStyle w:val="2"/>
        <w:rPr>
          <w:szCs w:val="32"/>
        </w:rPr>
      </w:pPr>
      <w:r w:rsidRPr="002D3EF1">
        <w:rPr>
          <w:szCs w:val="32"/>
        </w:rPr>
        <w:t xml:space="preserve">Приказ </w:t>
      </w:r>
    </w:p>
    <w:p w:rsidR="00F42DDB" w:rsidRPr="00E06047" w:rsidRDefault="00125325" w:rsidP="00F42DDB">
      <w:pPr>
        <w:shd w:val="clear" w:color="auto" w:fill="FFFFFF"/>
        <w:tabs>
          <w:tab w:val="left" w:pos="826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26</w:t>
      </w:r>
      <w:r w:rsidR="0011639A" w:rsidRPr="00EA6693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03. 2020</w:t>
      </w:r>
      <w:r w:rsidR="00F42DDB" w:rsidRPr="00EA6693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 xml:space="preserve"> г.</w:t>
      </w:r>
      <w:r w:rsidR="00F42DDB" w:rsidRPr="00EA6693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F42DDB" w:rsidRPr="00EA6693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 xml:space="preserve">№  </w:t>
      </w: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97</w:t>
      </w:r>
    </w:p>
    <w:p w:rsidR="002D3EF1" w:rsidRPr="00531919" w:rsidRDefault="002D3EF1" w:rsidP="00F42DDB">
      <w:pPr>
        <w:shd w:val="clear" w:color="auto" w:fill="FFFFFF"/>
        <w:tabs>
          <w:tab w:val="left" w:pos="826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DDB" w:rsidRPr="002D3EF1" w:rsidRDefault="00F42DDB" w:rsidP="00F42D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 проведении  </w:t>
      </w:r>
      <w:proofErr w:type="gramStart"/>
      <w:r w:rsidRPr="002D3EF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омежуточной</w:t>
      </w:r>
      <w:proofErr w:type="gramEnd"/>
    </w:p>
    <w:p w:rsidR="00F42DDB" w:rsidRPr="002D3EF1" w:rsidRDefault="00F42DDB" w:rsidP="00F42D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ттестации студентов очной формы обучения</w:t>
      </w:r>
    </w:p>
    <w:p w:rsidR="00455626" w:rsidRDefault="00F42DDB" w:rsidP="004556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 итогам 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I</w:t>
      </w:r>
      <w:r w:rsidR="00125325"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I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семестр</w:t>
      </w:r>
      <w:r w:rsidR="0011639A"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201</w:t>
      </w:r>
      <w:r w:rsidR="003627D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9</w:t>
      </w:r>
      <w:r w:rsidR="0011639A"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-</w:t>
      </w:r>
      <w:r w:rsidR="0011639A"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20</w:t>
      </w:r>
      <w:r w:rsidR="003627D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учебного года</w:t>
      </w:r>
    </w:p>
    <w:p w:rsidR="00F42DDB" w:rsidRPr="00455626" w:rsidRDefault="00F42DDB" w:rsidP="004556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2DDB" w:rsidRPr="002D3EF1" w:rsidRDefault="00F42DDB" w:rsidP="0096473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3EF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В соответствии с Положением «Об организации текущего контроля  и промежуточной аттестации, обучающихся </w:t>
      </w:r>
      <w:r w:rsidRPr="002D3EF1">
        <w:rPr>
          <w:rFonts w:ascii="Times New Roman" w:hAnsi="Times New Roman" w:cs="Times New Roman"/>
          <w:sz w:val="26"/>
          <w:szCs w:val="26"/>
        </w:rPr>
        <w:t>по основной профессиона</w:t>
      </w:r>
      <w:r w:rsidR="000318F6">
        <w:rPr>
          <w:rFonts w:ascii="Times New Roman" w:hAnsi="Times New Roman" w:cs="Times New Roman"/>
          <w:sz w:val="26"/>
          <w:szCs w:val="26"/>
        </w:rPr>
        <w:t xml:space="preserve">льной образовательной  программе </w:t>
      </w:r>
      <w:r w:rsidRPr="002D3EF1">
        <w:rPr>
          <w:rFonts w:ascii="Times New Roman" w:hAnsi="Times New Roman" w:cs="Times New Roman"/>
          <w:sz w:val="26"/>
          <w:szCs w:val="26"/>
        </w:rPr>
        <w:t>специальности СПО» (Утв. приказом директора ГБПОУ «СОУОР» №</w:t>
      </w:r>
      <w:r w:rsidR="000318F6">
        <w:rPr>
          <w:rFonts w:ascii="Times New Roman" w:hAnsi="Times New Roman" w:cs="Times New Roman"/>
          <w:sz w:val="26"/>
          <w:szCs w:val="26"/>
        </w:rPr>
        <w:t>286 от 25.12.2018</w:t>
      </w:r>
      <w:r w:rsidRPr="002D3EF1">
        <w:rPr>
          <w:rFonts w:ascii="Times New Roman" w:hAnsi="Times New Roman" w:cs="Times New Roman"/>
          <w:sz w:val="26"/>
          <w:szCs w:val="26"/>
        </w:rPr>
        <w:t xml:space="preserve"> г.,</w:t>
      </w:r>
      <w:r w:rsidR="00EA6693" w:rsidRPr="00EA6693">
        <w:rPr>
          <w:rFonts w:ascii="Times New Roman" w:hAnsi="Times New Roman" w:cs="Times New Roman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учебным планом и календарным графиком учебного процесса на </w:t>
      </w:r>
      <w:r w:rsidRPr="002D3EF1">
        <w:rPr>
          <w:rFonts w:ascii="Times New Roman" w:hAnsi="Times New Roman" w:cs="Times New Roman"/>
          <w:color w:val="000000"/>
          <w:spacing w:val="-5"/>
          <w:sz w:val="26"/>
          <w:szCs w:val="26"/>
        </w:rPr>
        <w:t>201</w:t>
      </w:r>
      <w:r w:rsidR="002D3EF1" w:rsidRPr="002D3EF1">
        <w:rPr>
          <w:rFonts w:ascii="Times New Roman" w:hAnsi="Times New Roman" w:cs="Times New Roman"/>
          <w:color w:val="000000"/>
          <w:spacing w:val="-5"/>
          <w:sz w:val="26"/>
          <w:szCs w:val="26"/>
        </w:rPr>
        <w:t>9</w:t>
      </w:r>
      <w:r w:rsidR="002D3EF1">
        <w:rPr>
          <w:rFonts w:ascii="Times New Roman" w:hAnsi="Times New Roman" w:cs="Times New Roman"/>
          <w:color w:val="000000"/>
          <w:spacing w:val="-5"/>
          <w:sz w:val="26"/>
          <w:szCs w:val="26"/>
        </w:rPr>
        <w:t>-20</w:t>
      </w:r>
      <w:r w:rsidR="002D3EF1" w:rsidRPr="002D3EF1">
        <w:rPr>
          <w:rFonts w:ascii="Times New Roman" w:hAnsi="Times New Roman" w:cs="Times New Roman"/>
          <w:color w:val="000000"/>
          <w:spacing w:val="-5"/>
          <w:sz w:val="26"/>
          <w:szCs w:val="26"/>
        </w:rPr>
        <w:t>20</w:t>
      </w:r>
      <w:r w:rsidRPr="002D3EF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учебный год</w:t>
      </w:r>
      <w:proofErr w:type="gramEnd"/>
    </w:p>
    <w:p w:rsidR="00F42DDB" w:rsidRPr="002D3EF1" w:rsidRDefault="00F42DDB" w:rsidP="00F42DDB">
      <w:pPr>
        <w:shd w:val="clear" w:color="auto" w:fill="FFFFFF"/>
        <w:spacing w:before="211" w:line="240" w:lineRule="auto"/>
        <w:ind w:left="730"/>
        <w:rPr>
          <w:rFonts w:ascii="Times New Roman" w:hAnsi="Times New Roman" w:cs="Times New Roman"/>
          <w:sz w:val="28"/>
          <w:szCs w:val="28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РИКАЗЫВАЮ:</w:t>
      </w:r>
    </w:p>
    <w:p w:rsidR="00F42DDB" w:rsidRPr="003627D1" w:rsidRDefault="00F42DDB" w:rsidP="003627D1">
      <w:pPr>
        <w:pStyle w:val="a4"/>
        <w:numPr>
          <w:ilvl w:val="0"/>
          <w:numId w:val="11"/>
        </w:numPr>
        <w:shd w:val="clear" w:color="auto" w:fill="FFFFFF"/>
        <w:tabs>
          <w:tab w:val="left" w:pos="854"/>
        </w:tabs>
        <w:spacing w:before="202" w:line="240" w:lineRule="auto"/>
        <w:jc w:val="both"/>
        <w:rPr>
          <w:rFonts w:ascii="Times New Roman" w:hAnsi="Times New Roman"/>
          <w:sz w:val="26"/>
          <w:szCs w:val="26"/>
        </w:rPr>
      </w:pPr>
      <w:r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Провести промежуточную аттестацию за 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I</w:t>
      </w:r>
      <w:r w:rsidR="00125325" w:rsidRPr="003627D1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I</w:t>
      </w:r>
      <w:r w:rsidR="00125325" w:rsidRPr="00125325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 семестр 201</w:t>
      </w:r>
      <w:r w:rsidR="003627D1" w:rsidRPr="003627D1"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="001D7618" w:rsidRPr="003627D1">
        <w:rPr>
          <w:rFonts w:ascii="Times New Roman" w:hAnsi="Times New Roman"/>
          <w:color w:val="000000"/>
          <w:spacing w:val="-4"/>
          <w:sz w:val="26"/>
          <w:szCs w:val="26"/>
        </w:rPr>
        <w:t>-20</w:t>
      </w:r>
      <w:r w:rsidR="003627D1"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20 учебного года для 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</w:rPr>
        <w:t>студентов 1</w:t>
      </w:r>
      <w:r w:rsidR="003627D1" w:rsidRPr="003627D1">
        <w:rPr>
          <w:rFonts w:ascii="Times New Roman" w:hAnsi="Times New Roman"/>
          <w:color w:val="000000"/>
          <w:spacing w:val="-4"/>
          <w:sz w:val="26"/>
          <w:szCs w:val="26"/>
        </w:rPr>
        <w:t>-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 4 курсов очной формы обучения  (бюджетная</w:t>
      </w:r>
      <w:r w:rsidR="001D7618"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, </w:t>
      </w:r>
      <w:r w:rsidR="003627D1" w:rsidRPr="003627D1">
        <w:rPr>
          <w:rFonts w:ascii="Times New Roman" w:hAnsi="Times New Roman"/>
          <w:color w:val="000000"/>
          <w:spacing w:val="-4"/>
          <w:sz w:val="26"/>
          <w:szCs w:val="26"/>
        </w:rPr>
        <w:t>внебюджетная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 основа) в следующие сроки</w:t>
      </w:r>
      <w:r w:rsidR="00455626">
        <w:rPr>
          <w:rFonts w:ascii="Times New Roman" w:hAnsi="Times New Roman"/>
          <w:color w:val="000000"/>
          <w:spacing w:val="-4"/>
          <w:sz w:val="26"/>
          <w:szCs w:val="26"/>
        </w:rPr>
        <w:t>:</w:t>
      </w:r>
    </w:p>
    <w:p w:rsidR="003627D1" w:rsidRPr="003627D1" w:rsidRDefault="003627D1" w:rsidP="003627D1">
      <w:pPr>
        <w:pStyle w:val="a4"/>
        <w:numPr>
          <w:ilvl w:val="0"/>
          <w:numId w:val="8"/>
        </w:numPr>
        <w:shd w:val="clear" w:color="auto" w:fill="FFFFFF"/>
        <w:tabs>
          <w:tab w:val="left" w:pos="99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Зачёты и контрольные работы: </w:t>
      </w:r>
    </w:p>
    <w:p w:rsidR="003627D1" w:rsidRPr="003627D1" w:rsidRDefault="00F42DDB" w:rsidP="003627D1">
      <w:pPr>
        <w:pStyle w:val="a4"/>
        <w:numPr>
          <w:ilvl w:val="0"/>
          <w:numId w:val="9"/>
        </w:numPr>
        <w:shd w:val="clear" w:color="auto" w:fill="FFFFFF"/>
        <w:tabs>
          <w:tab w:val="left" w:pos="99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с </w:t>
      </w:r>
      <w:r w:rsidR="00125325">
        <w:rPr>
          <w:rFonts w:ascii="Times New Roman" w:hAnsi="Times New Roman"/>
          <w:color w:val="000000"/>
          <w:spacing w:val="-1"/>
          <w:sz w:val="26"/>
          <w:szCs w:val="26"/>
        </w:rPr>
        <w:t>08 по 12 июня</w:t>
      </w:r>
      <w:r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 (1 курс);</w:t>
      </w:r>
    </w:p>
    <w:p w:rsidR="003627D1" w:rsidRPr="003627D1" w:rsidRDefault="00F42DDB" w:rsidP="003627D1">
      <w:pPr>
        <w:pStyle w:val="a4"/>
        <w:numPr>
          <w:ilvl w:val="0"/>
          <w:numId w:val="9"/>
        </w:numPr>
        <w:shd w:val="clear" w:color="auto" w:fill="FFFFFF"/>
        <w:tabs>
          <w:tab w:val="left" w:pos="99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627D1">
        <w:rPr>
          <w:rFonts w:ascii="Times New Roman" w:hAnsi="Times New Roman"/>
          <w:color w:val="000000"/>
          <w:spacing w:val="-1"/>
          <w:sz w:val="26"/>
          <w:szCs w:val="26"/>
        </w:rPr>
        <w:t>с 1</w:t>
      </w:r>
      <w:r w:rsidR="00125325">
        <w:rPr>
          <w:rFonts w:ascii="Times New Roman" w:hAnsi="Times New Roman"/>
          <w:color w:val="000000"/>
          <w:spacing w:val="-1"/>
          <w:sz w:val="26"/>
          <w:szCs w:val="26"/>
        </w:rPr>
        <w:t>8</w:t>
      </w:r>
      <w:r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 по 2</w:t>
      </w:r>
      <w:r w:rsidR="002D3EF1" w:rsidRPr="003627D1">
        <w:rPr>
          <w:rFonts w:ascii="Times New Roman" w:hAnsi="Times New Roman"/>
          <w:color w:val="000000"/>
          <w:spacing w:val="-1"/>
          <w:sz w:val="26"/>
          <w:szCs w:val="26"/>
        </w:rPr>
        <w:t>5</w:t>
      </w:r>
      <w:r w:rsidR="00125325">
        <w:rPr>
          <w:rFonts w:ascii="Times New Roman" w:hAnsi="Times New Roman"/>
          <w:color w:val="000000"/>
          <w:spacing w:val="-1"/>
          <w:sz w:val="26"/>
          <w:szCs w:val="26"/>
        </w:rPr>
        <w:t xml:space="preserve"> мая</w:t>
      </w:r>
      <w:r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 (2  курс);</w:t>
      </w:r>
    </w:p>
    <w:p w:rsidR="003627D1" w:rsidRPr="003627D1" w:rsidRDefault="00531919" w:rsidP="003627D1">
      <w:pPr>
        <w:pStyle w:val="a4"/>
        <w:numPr>
          <w:ilvl w:val="0"/>
          <w:numId w:val="9"/>
        </w:numPr>
        <w:shd w:val="clear" w:color="auto" w:fill="FFFFFF"/>
        <w:tabs>
          <w:tab w:val="left" w:pos="99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627D1">
        <w:rPr>
          <w:rFonts w:ascii="Times New Roman" w:hAnsi="Times New Roman"/>
          <w:color w:val="000000"/>
          <w:spacing w:val="-1"/>
          <w:sz w:val="26"/>
          <w:szCs w:val="26"/>
          <w:lang w:val="en-US"/>
        </w:rPr>
        <w:t>c</w:t>
      </w:r>
      <w:r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125325">
        <w:rPr>
          <w:rFonts w:ascii="Times New Roman" w:hAnsi="Times New Roman"/>
          <w:color w:val="000000"/>
          <w:spacing w:val="-1"/>
          <w:sz w:val="26"/>
          <w:szCs w:val="26"/>
        </w:rPr>
        <w:t>15</w:t>
      </w:r>
      <w:r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125325">
        <w:rPr>
          <w:rFonts w:ascii="Times New Roman" w:hAnsi="Times New Roman"/>
          <w:color w:val="000000"/>
          <w:spacing w:val="-1"/>
          <w:sz w:val="26"/>
          <w:szCs w:val="26"/>
        </w:rPr>
        <w:t>по 23 июня</w:t>
      </w:r>
      <w:r w:rsidR="003627D1"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 (3 курс);</w:t>
      </w:r>
    </w:p>
    <w:p w:rsidR="00F42DDB" w:rsidRPr="003627D1" w:rsidRDefault="00125325" w:rsidP="003627D1">
      <w:pPr>
        <w:pStyle w:val="a4"/>
        <w:numPr>
          <w:ilvl w:val="0"/>
          <w:numId w:val="9"/>
        </w:numPr>
        <w:shd w:val="clear" w:color="auto" w:fill="FFFFFF"/>
        <w:tabs>
          <w:tab w:val="left" w:pos="99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с 06 по 13 апреля</w:t>
      </w:r>
      <w:r w:rsidR="00F42DDB" w:rsidRPr="003627D1">
        <w:rPr>
          <w:rFonts w:ascii="Times New Roman" w:hAnsi="Times New Roman"/>
          <w:color w:val="000000"/>
          <w:spacing w:val="-1"/>
          <w:sz w:val="26"/>
          <w:szCs w:val="26"/>
        </w:rPr>
        <w:t xml:space="preserve"> (4 курс);</w:t>
      </w:r>
    </w:p>
    <w:p w:rsidR="003627D1" w:rsidRPr="003627D1" w:rsidRDefault="003627D1" w:rsidP="003627D1">
      <w:pPr>
        <w:pStyle w:val="a4"/>
        <w:numPr>
          <w:ilvl w:val="0"/>
          <w:numId w:val="8"/>
        </w:numPr>
        <w:shd w:val="clear" w:color="auto" w:fill="FFFFFF"/>
        <w:tabs>
          <w:tab w:val="left" w:pos="998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Экзамены:</w:t>
      </w:r>
    </w:p>
    <w:p w:rsidR="00125325" w:rsidRDefault="00125325" w:rsidP="00F42DDB">
      <w:pPr>
        <w:pStyle w:val="a4"/>
        <w:numPr>
          <w:ilvl w:val="0"/>
          <w:numId w:val="10"/>
        </w:numPr>
        <w:shd w:val="clear" w:color="auto" w:fill="FFFFFF"/>
        <w:tabs>
          <w:tab w:val="left" w:pos="998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15 по 22 июня (1 курс);</w:t>
      </w:r>
    </w:p>
    <w:p w:rsidR="00125325" w:rsidRPr="00125325" w:rsidRDefault="00125325" w:rsidP="00F42DDB">
      <w:pPr>
        <w:pStyle w:val="a4"/>
        <w:numPr>
          <w:ilvl w:val="0"/>
          <w:numId w:val="10"/>
        </w:numPr>
        <w:shd w:val="clear" w:color="auto" w:fill="FFFFFF"/>
        <w:tabs>
          <w:tab w:val="left" w:pos="998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23 по 30 июня (2 курс)</w:t>
      </w:r>
    </w:p>
    <w:p w:rsidR="003627D1" w:rsidRPr="003627D1" w:rsidRDefault="00F42DDB" w:rsidP="00F42DDB">
      <w:pPr>
        <w:pStyle w:val="a4"/>
        <w:numPr>
          <w:ilvl w:val="0"/>
          <w:numId w:val="10"/>
        </w:numPr>
        <w:shd w:val="clear" w:color="auto" w:fill="FFFFFF"/>
        <w:tabs>
          <w:tab w:val="left" w:pos="998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>с 2</w:t>
      </w:r>
      <w:r w:rsidR="00125325">
        <w:rPr>
          <w:rFonts w:ascii="Times New Roman" w:hAnsi="Times New Roman"/>
          <w:color w:val="000000"/>
          <w:spacing w:val="-3"/>
          <w:sz w:val="26"/>
          <w:szCs w:val="26"/>
        </w:rPr>
        <w:t>6</w:t>
      </w: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 по </w:t>
      </w:r>
      <w:r w:rsidR="00125325">
        <w:rPr>
          <w:rFonts w:ascii="Times New Roman" w:hAnsi="Times New Roman"/>
          <w:color w:val="000000"/>
          <w:spacing w:val="-3"/>
          <w:sz w:val="26"/>
          <w:szCs w:val="26"/>
        </w:rPr>
        <w:t>29 июня</w:t>
      </w: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 (3 курс);</w:t>
      </w:r>
    </w:p>
    <w:p w:rsidR="00F42DDB" w:rsidRPr="003627D1" w:rsidRDefault="00125325" w:rsidP="00F42DDB">
      <w:pPr>
        <w:pStyle w:val="a4"/>
        <w:numPr>
          <w:ilvl w:val="0"/>
          <w:numId w:val="10"/>
        </w:numPr>
        <w:shd w:val="clear" w:color="auto" w:fill="FFFFFF"/>
        <w:tabs>
          <w:tab w:val="left" w:pos="998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с 12 по 1</w:t>
      </w:r>
      <w:r w:rsidR="002D3EF1" w:rsidRPr="003627D1">
        <w:rPr>
          <w:rFonts w:ascii="Times New Roman" w:hAnsi="Times New Roman"/>
          <w:color w:val="000000"/>
          <w:spacing w:val="-3"/>
          <w:sz w:val="26"/>
          <w:szCs w:val="26"/>
        </w:rPr>
        <w:t>5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мая</w:t>
      </w:r>
      <w:r w:rsidR="00F42DDB"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 (4 курс).</w:t>
      </w:r>
    </w:p>
    <w:p w:rsidR="00455626" w:rsidRPr="00455626" w:rsidRDefault="00964736" w:rsidP="00455626">
      <w:pPr>
        <w:pStyle w:val="a4"/>
        <w:numPr>
          <w:ilvl w:val="0"/>
          <w:numId w:val="11"/>
        </w:numPr>
        <w:shd w:val="clear" w:color="auto" w:fill="FFFFFF"/>
        <w:tabs>
          <w:tab w:val="left" w:pos="85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Утвердить </w:t>
      </w:r>
      <w:r w:rsidR="00455626">
        <w:rPr>
          <w:rFonts w:ascii="Times New Roman" w:hAnsi="Times New Roman"/>
          <w:color w:val="000000"/>
          <w:spacing w:val="-3"/>
          <w:sz w:val="26"/>
          <w:szCs w:val="26"/>
        </w:rPr>
        <w:t xml:space="preserve">расписание </w:t>
      </w: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>промежуточной аттестации</w:t>
      </w:r>
      <w:r w:rsidR="007B13C8"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 (зачеты)</w:t>
      </w: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 по учебным дисциплинам за 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I</w:t>
      </w:r>
      <w:r w:rsidR="00125325" w:rsidRPr="003627D1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I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 семестр 201</w:t>
      </w:r>
      <w:r w:rsidR="00585C28" w:rsidRPr="003627D1">
        <w:rPr>
          <w:rFonts w:ascii="Times New Roman" w:hAnsi="Times New Roman"/>
          <w:color w:val="000000"/>
          <w:spacing w:val="-4"/>
          <w:sz w:val="26"/>
          <w:szCs w:val="26"/>
        </w:rPr>
        <w:t>9-2020</w:t>
      </w:r>
      <w:r w:rsidRPr="003627D1">
        <w:rPr>
          <w:rFonts w:ascii="Times New Roman" w:hAnsi="Times New Roman"/>
          <w:color w:val="000000"/>
          <w:spacing w:val="-4"/>
          <w:sz w:val="26"/>
          <w:szCs w:val="26"/>
        </w:rPr>
        <w:t xml:space="preserve"> учебного года </w:t>
      </w: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>для студентов 1</w:t>
      </w:r>
      <w:r w:rsidR="007B13C8" w:rsidRPr="003627D1">
        <w:rPr>
          <w:rFonts w:ascii="Times New Roman" w:hAnsi="Times New Roman"/>
          <w:color w:val="000000"/>
          <w:spacing w:val="-3"/>
          <w:sz w:val="26"/>
          <w:szCs w:val="26"/>
        </w:rPr>
        <w:t>-4</w:t>
      </w: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 курсов (приложение №</w:t>
      </w:r>
      <w:r w:rsidR="00585C28" w:rsidRPr="003627D1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="007B13C8" w:rsidRPr="003627D1">
        <w:rPr>
          <w:rFonts w:ascii="Times New Roman" w:hAnsi="Times New Roman"/>
          <w:color w:val="000000"/>
          <w:spacing w:val="-3"/>
          <w:sz w:val="26"/>
          <w:szCs w:val="26"/>
        </w:rPr>
        <w:t>1</w:t>
      </w:r>
      <w:r w:rsidRPr="003627D1">
        <w:rPr>
          <w:rFonts w:ascii="Times New Roman" w:hAnsi="Times New Roman"/>
          <w:color w:val="000000"/>
          <w:spacing w:val="-3"/>
          <w:sz w:val="26"/>
          <w:szCs w:val="26"/>
        </w:rPr>
        <w:t>).</w:t>
      </w:r>
    </w:p>
    <w:p w:rsidR="00964736" w:rsidRPr="00455626" w:rsidRDefault="00964736" w:rsidP="00455626">
      <w:pPr>
        <w:pStyle w:val="a4"/>
        <w:numPr>
          <w:ilvl w:val="0"/>
          <w:numId w:val="11"/>
        </w:numPr>
        <w:shd w:val="clear" w:color="auto" w:fill="FFFFFF"/>
        <w:tabs>
          <w:tab w:val="left" w:pos="85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55626">
        <w:rPr>
          <w:rFonts w:ascii="Times New Roman" w:hAnsi="Times New Roman"/>
          <w:color w:val="000000"/>
          <w:spacing w:val="-3"/>
          <w:sz w:val="26"/>
          <w:szCs w:val="26"/>
        </w:rPr>
        <w:t xml:space="preserve">Утвердить расписание консультаций и экзаменов в период экзаменационной сессии за </w:t>
      </w:r>
      <w:r w:rsidRPr="00455626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I</w:t>
      </w:r>
      <w:r w:rsidR="00125325" w:rsidRPr="003627D1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I</w:t>
      </w:r>
      <w:r w:rsidRPr="00455626">
        <w:rPr>
          <w:rFonts w:ascii="Times New Roman" w:hAnsi="Times New Roman"/>
          <w:color w:val="000000"/>
          <w:spacing w:val="-4"/>
          <w:sz w:val="26"/>
          <w:szCs w:val="26"/>
        </w:rPr>
        <w:t xml:space="preserve"> семестр 201</w:t>
      </w:r>
      <w:r w:rsidR="00585C28" w:rsidRPr="00455626">
        <w:rPr>
          <w:rFonts w:ascii="Times New Roman" w:hAnsi="Times New Roman"/>
          <w:color w:val="000000"/>
          <w:spacing w:val="-4"/>
          <w:sz w:val="26"/>
          <w:szCs w:val="26"/>
        </w:rPr>
        <w:t>9-2020</w:t>
      </w:r>
      <w:r w:rsidRPr="00455626">
        <w:rPr>
          <w:rFonts w:ascii="Times New Roman" w:hAnsi="Times New Roman"/>
          <w:color w:val="000000"/>
          <w:spacing w:val="-4"/>
          <w:sz w:val="26"/>
          <w:szCs w:val="26"/>
        </w:rPr>
        <w:t xml:space="preserve"> учебного года </w:t>
      </w:r>
      <w:r w:rsidRPr="00455626">
        <w:rPr>
          <w:rFonts w:ascii="Times New Roman" w:hAnsi="Times New Roman"/>
          <w:color w:val="000000"/>
          <w:spacing w:val="-3"/>
          <w:sz w:val="26"/>
          <w:szCs w:val="26"/>
        </w:rPr>
        <w:t xml:space="preserve">для студентов </w:t>
      </w:r>
      <w:r w:rsidR="00125325">
        <w:rPr>
          <w:rFonts w:ascii="Times New Roman" w:hAnsi="Times New Roman"/>
          <w:color w:val="000000"/>
          <w:spacing w:val="-3"/>
          <w:sz w:val="26"/>
          <w:szCs w:val="26"/>
        </w:rPr>
        <w:t>1-4</w:t>
      </w:r>
      <w:r w:rsidRPr="00455626">
        <w:rPr>
          <w:rFonts w:ascii="Times New Roman" w:hAnsi="Times New Roman"/>
          <w:color w:val="000000"/>
          <w:spacing w:val="-3"/>
          <w:sz w:val="26"/>
          <w:szCs w:val="26"/>
        </w:rPr>
        <w:t xml:space="preserve"> курсов (приложение №</w:t>
      </w:r>
      <w:r w:rsidR="00585C28" w:rsidRPr="00455626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="00455626" w:rsidRPr="00455626">
        <w:rPr>
          <w:rFonts w:ascii="Times New Roman" w:hAnsi="Times New Roman"/>
          <w:color w:val="000000"/>
          <w:spacing w:val="-3"/>
          <w:sz w:val="26"/>
          <w:szCs w:val="26"/>
        </w:rPr>
        <w:t>2</w:t>
      </w:r>
      <w:r w:rsidRPr="00455626">
        <w:rPr>
          <w:rFonts w:ascii="Times New Roman" w:hAnsi="Times New Roman"/>
          <w:color w:val="000000"/>
          <w:spacing w:val="-3"/>
          <w:sz w:val="26"/>
          <w:szCs w:val="26"/>
        </w:rPr>
        <w:t>).</w:t>
      </w:r>
    </w:p>
    <w:p w:rsidR="00964736" w:rsidRPr="002D3EF1" w:rsidRDefault="00964736" w:rsidP="00964736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576" w:line="240" w:lineRule="auto"/>
        <w:ind w:firstLine="566"/>
        <w:jc w:val="both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  <w:proofErr w:type="gramStart"/>
      <w:r w:rsidRPr="002D3EF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2D3EF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приказа возложить   на заместителя директора по</w:t>
      </w:r>
      <w:r w:rsidR="00585C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color w:val="000000"/>
          <w:spacing w:val="-6"/>
          <w:sz w:val="26"/>
          <w:szCs w:val="26"/>
        </w:rPr>
        <w:t>учебной работе.</w:t>
      </w:r>
    </w:p>
    <w:p w:rsidR="00F42DDB" w:rsidRPr="002D3EF1" w:rsidRDefault="00F42DDB" w:rsidP="00F42DDB">
      <w:pPr>
        <w:shd w:val="clear" w:color="auto" w:fill="FFFFFF"/>
        <w:ind w:right="-5262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Директор </w:t>
      </w:r>
      <w:r w:rsidR="002D3EF1" w:rsidRPr="00531919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                                                                         </w:t>
      </w:r>
      <w:r w:rsidRPr="002D3EF1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>Н. А. Быстров</w:t>
      </w:r>
    </w:p>
    <w:p w:rsidR="006D6F0A" w:rsidRPr="002D3EF1" w:rsidRDefault="0091555D" w:rsidP="006D6F0A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D6F0A" w:rsidRPr="002D3EF1">
        <w:rPr>
          <w:rFonts w:ascii="Times New Roman" w:hAnsi="Times New Roman" w:cs="Times New Roman"/>
          <w:sz w:val="20"/>
          <w:szCs w:val="20"/>
        </w:rPr>
        <w:t xml:space="preserve"> приказом </w:t>
      </w:r>
      <w:proofErr w:type="gramStart"/>
      <w:r w:rsidR="006D6F0A" w:rsidRPr="002D3EF1">
        <w:rPr>
          <w:rFonts w:ascii="Times New Roman" w:hAnsi="Times New Roman" w:cs="Times New Roman"/>
          <w:sz w:val="20"/>
          <w:szCs w:val="20"/>
        </w:rPr>
        <w:t>ознакомлены</w:t>
      </w:r>
      <w:proofErr w:type="gramEnd"/>
      <w:r w:rsidR="006D6F0A" w:rsidRPr="002D3E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2DDB" w:rsidRPr="00531919" w:rsidRDefault="006D6F0A" w:rsidP="00F42DDB">
      <w:pPr>
        <w:shd w:val="clear" w:color="auto" w:fill="FFFFFF"/>
        <w:ind w:right="-5262"/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</w:pPr>
      <w:r w:rsidRPr="002D3EF1">
        <w:rPr>
          <w:rFonts w:ascii="Times New Roman" w:hAnsi="Times New Roman" w:cs="Times New Roman"/>
          <w:sz w:val="20"/>
          <w:szCs w:val="20"/>
        </w:rPr>
        <w:t xml:space="preserve">Зам. директора по учебной работе                                                     </w:t>
      </w:r>
      <w:r w:rsidR="002D3EF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D3E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EF1">
        <w:rPr>
          <w:rFonts w:ascii="Times New Roman" w:hAnsi="Times New Roman" w:cs="Times New Roman"/>
          <w:sz w:val="20"/>
          <w:szCs w:val="20"/>
        </w:rPr>
        <w:t>И.В.Кольченк</w:t>
      </w:r>
      <w:r w:rsidR="00531919">
        <w:rPr>
          <w:rFonts w:ascii="Times New Roman" w:hAnsi="Times New Roman" w:cs="Times New Roman"/>
          <w:sz w:val="20"/>
          <w:szCs w:val="20"/>
        </w:rPr>
        <w:t>о</w:t>
      </w:r>
      <w:proofErr w:type="spellEnd"/>
    </w:p>
    <w:p w:rsidR="00585C28" w:rsidRPr="00531919" w:rsidRDefault="00F42DDB" w:rsidP="00531919">
      <w:pPr>
        <w:rPr>
          <w:rFonts w:ascii="Times New Roman" w:hAnsi="Times New Roman" w:cs="Times New Roman"/>
          <w:bCs/>
          <w:color w:val="000000"/>
          <w:spacing w:val="-3"/>
          <w:sz w:val="16"/>
          <w:szCs w:val="16"/>
        </w:rPr>
      </w:pPr>
      <w:r w:rsidRPr="002D3EF1">
        <w:rPr>
          <w:rFonts w:ascii="Times New Roman" w:hAnsi="Times New Roman" w:cs="Times New Roman"/>
          <w:sz w:val="16"/>
          <w:szCs w:val="16"/>
        </w:rPr>
        <w:t xml:space="preserve">Исп.      </w:t>
      </w:r>
      <w:proofErr w:type="spellStart"/>
      <w:r w:rsidR="001D7618" w:rsidRPr="002D3EF1">
        <w:rPr>
          <w:rFonts w:ascii="Times New Roman" w:hAnsi="Times New Roman" w:cs="Times New Roman"/>
          <w:sz w:val="16"/>
          <w:szCs w:val="16"/>
        </w:rPr>
        <w:t>Е.П.Акишина</w:t>
      </w:r>
      <w:proofErr w:type="spellEnd"/>
      <w:r w:rsidR="00C20EC1"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</w:t>
      </w:r>
      <w:r w:rsidR="00461BCF">
        <w:rPr>
          <w:bCs/>
          <w:color w:val="000000"/>
          <w:spacing w:val="-3"/>
          <w:sz w:val="16"/>
          <w:szCs w:val="16"/>
        </w:rPr>
        <w:t xml:space="preserve"> </w:t>
      </w:r>
    </w:p>
    <w:p w:rsidR="00531919" w:rsidRDefault="00531919" w:rsidP="00585C28">
      <w:pPr>
        <w:spacing w:line="240" w:lineRule="auto"/>
        <w:jc w:val="right"/>
        <w:rPr>
          <w:bCs/>
          <w:color w:val="000000"/>
          <w:spacing w:val="-3"/>
          <w:sz w:val="20"/>
          <w:szCs w:val="20"/>
        </w:rPr>
      </w:pPr>
    </w:p>
    <w:p w:rsidR="007B13C8" w:rsidRDefault="007B13C8" w:rsidP="00455626">
      <w:pPr>
        <w:spacing w:line="240" w:lineRule="auto"/>
        <w:rPr>
          <w:bCs/>
          <w:color w:val="000000"/>
          <w:spacing w:val="-3"/>
          <w:sz w:val="20"/>
          <w:szCs w:val="20"/>
        </w:rPr>
        <w:sectPr w:rsidR="007B13C8" w:rsidSect="00125325">
          <w:pgSz w:w="11906" w:h="16838"/>
          <w:pgMar w:top="425" w:right="851" w:bottom="709" w:left="1701" w:header="709" w:footer="709" w:gutter="0"/>
          <w:cols w:space="708"/>
          <w:docGrid w:linePitch="360"/>
        </w:sectPr>
      </w:pPr>
    </w:p>
    <w:p w:rsidR="00585C28" w:rsidRPr="00EA6693" w:rsidRDefault="00461BCF" w:rsidP="00585C28">
      <w:pPr>
        <w:spacing w:line="240" w:lineRule="auto"/>
        <w:jc w:val="right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585C28">
        <w:rPr>
          <w:bCs/>
          <w:color w:val="000000"/>
          <w:spacing w:val="-3"/>
          <w:sz w:val="20"/>
          <w:szCs w:val="20"/>
        </w:rPr>
        <w:lastRenderedPageBreak/>
        <w:t xml:space="preserve">  </w:t>
      </w:r>
      <w:r w:rsidRPr="00EA669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Приложение №1 </w:t>
      </w:r>
    </w:p>
    <w:p w:rsidR="00461BCF" w:rsidRPr="00455626" w:rsidRDefault="00461BCF" w:rsidP="0045562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669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к приказу</w:t>
      </w:r>
      <w:r w:rsidRPr="00EA6693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EA669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№ </w:t>
      </w:r>
      <w:r w:rsidR="00125325">
        <w:rPr>
          <w:rFonts w:ascii="Times New Roman" w:hAnsi="Times New Roman" w:cs="Times New Roman"/>
          <w:color w:val="000000"/>
          <w:spacing w:val="-4"/>
          <w:sz w:val="20"/>
          <w:szCs w:val="20"/>
        </w:rPr>
        <w:t>97</w:t>
      </w:r>
      <w:r w:rsidRPr="00EA669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от </w:t>
      </w:r>
      <w:r w:rsidR="00125325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26.03.20</w:t>
      </w:r>
      <w:r w:rsidR="0011639A" w:rsidRPr="00EA6693">
        <w:rPr>
          <w:rFonts w:ascii="Times New Roman" w:hAnsi="Times New Roman" w:cs="Times New Roman"/>
          <w:color w:val="000000"/>
          <w:spacing w:val="-4"/>
          <w:sz w:val="20"/>
          <w:szCs w:val="20"/>
        </w:rPr>
        <w:t>г.</w:t>
      </w:r>
      <w:r w:rsidRPr="00585C2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 </w:t>
      </w:r>
    </w:p>
    <w:p w:rsidR="00531919" w:rsidRDefault="00531919" w:rsidP="007B13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промежуточной аттестации</w:t>
      </w:r>
      <w:r w:rsidR="007B13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зачеты)</w:t>
      </w:r>
    </w:p>
    <w:p w:rsidR="00F42DDB" w:rsidRPr="002D3EF1" w:rsidRDefault="00F42DDB" w:rsidP="007B13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F1">
        <w:rPr>
          <w:rFonts w:ascii="Times New Roman" w:hAnsi="Times New Roman" w:cs="Times New Roman"/>
          <w:b/>
          <w:sz w:val="26"/>
          <w:szCs w:val="26"/>
        </w:rPr>
        <w:t>201</w:t>
      </w:r>
      <w:r w:rsidR="00585C28">
        <w:rPr>
          <w:rFonts w:ascii="Times New Roman" w:hAnsi="Times New Roman" w:cs="Times New Roman"/>
          <w:b/>
          <w:sz w:val="26"/>
          <w:szCs w:val="26"/>
        </w:rPr>
        <w:t>9-2020</w:t>
      </w:r>
      <w:r w:rsidRPr="002D3EF1">
        <w:rPr>
          <w:rFonts w:ascii="Times New Roman" w:hAnsi="Times New Roman" w:cs="Times New Roman"/>
          <w:b/>
          <w:sz w:val="26"/>
          <w:szCs w:val="26"/>
        </w:rPr>
        <w:t xml:space="preserve"> учебного года по итогам первого семестра для студентов 1 курса очной формы обучения</w:t>
      </w: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567"/>
        <w:gridCol w:w="3402"/>
        <w:gridCol w:w="1559"/>
        <w:gridCol w:w="4536"/>
        <w:gridCol w:w="1701"/>
        <w:gridCol w:w="1701"/>
        <w:gridCol w:w="1843"/>
      </w:tblGrid>
      <w:tr w:rsidR="00455626" w:rsidRPr="002D3EF1" w:rsidTr="00455626">
        <w:tc>
          <w:tcPr>
            <w:tcW w:w="567" w:type="dxa"/>
          </w:tcPr>
          <w:p w:rsidR="00455626" w:rsidRPr="002D3EF1" w:rsidRDefault="00455626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55626" w:rsidRPr="002D3EF1" w:rsidRDefault="00455626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дисциплина</w:t>
            </w:r>
          </w:p>
        </w:tc>
        <w:tc>
          <w:tcPr>
            <w:tcW w:w="1559" w:type="dxa"/>
          </w:tcPr>
          <w:p w:rsidR="00455626" w:rsidRPr="002D3EF1" w:rsidRDefault="00455626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</w:t>
            </w:r>
          </w:p>
        </w:tc>
        <w:tc>
          <w:tcPr>
            <w:tcW w:w="4536" w:type="dxa"/>
          </w:tcPr>
          <w:p w:rsidR="00455626" w:rsidRPr="002D3EF1" w:rsidRDefault="00455626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455626" w:rsidRPr="002D3EF1" w:rsidRDefault="00455626" w:rsidP="00F42D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55626" w:rsidRPr="002D3EF1" w:rsidRDefault="00455626" w:rsidP="00F42D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55626" w:rsidRPr="002D3EF1" w:rsidRDefault="00455626" w:rsidP="001D76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Групп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2</w:t>
            </w:r>
          </w:p>
        </w:tc>
        <w:tc>
          <w:tcPr>
            <w:tcW w:w="1843" w:type="dxa"/>
          </w:tcPr>
          <w:p w:rsidR="00455626" w:rsidRPr="002D3EF1" w:rsidRDefault="00455626" w:rsidP="005319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 1ФК3</w:t>
            </w:r>
          </w:p>
        </w:tc>
      </w:tr>
      <w:tr w:rsidR="007B7554" w:rsidRPr="002D3EF1" w:rsidTr="00792DAF">
        <w:tc>
          <w:tcPr>
            <w:tcW w:w="567" w:type="dxa"/>
          </w:tcPr>
          <w:p w:rsidR="007B7554" w:rsidRPr="002D3EF1" w:rsidRDefault="007B7554" w:rsidP="00792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7B7554" w:rsidRPr="002D3EF1" w:rsidRDefault="007B7554" w:rsidP="00792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559" w:type="dxa"/>
          </w:tcPr>
          <w:p w:rsidR="007B7554" w:rsidRDefault="007B7554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7B7554" w:rsidRPr="002D3EF1" w:rsidRDefault="007B7554" w:rsidP="00792D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7B7554" w:rsidRPr="007B7554" w:rsidRDefault="007B7554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701" w:type="dxa"/>
          </w:tcPr>
          <w:p w:rsidR="007B7554" w:rsidRPr="007B7554" w:rsidRDefault="007B7554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843" w:type="dxa"/>
          </w:tcPr>
          <w:p w:rsidR="007B7554" w:rsidRPr="007B7554" w:rsidRDefault="007B7554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</w:tr>
      <w:tr w:rsidR="007B7554" w:rsidRPr="002D3EF1" w:rsidTr="002B74C6">
        <w:tc>
          <w:tcPr>
            <w:tcW w:w="567" w:type="dxa"/>
          </w:tcPr>
          <w:p w:rsidR="007B7554" w:rsidRPr="002D3EF1" w:rsidRDefault="007B7554" w:rsidP="002B7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7B7554" w:rsidRPr="002D3EF1" w:rsidRDefault="007B7554" w:rsidP="002B7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59" w:type="dxa"/>
          </w:tcPr>
          <w:p w:rsidR="007B7554" w:rsidRDefault="007B7554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7B7554" w:rsidRPr="002D3EF1" w:rsidRDefault="007B7554" w:rsidP="002B7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Радиончик</w:t>
            </w:r>
            <w:proofErr w:type="spellEnd"/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 Елена Святославовна </w:t>
            </w:r>
          </w:p>
        </w:tc>
        <w:tc>
          <w:tcPr>
            <w:tcW w:w="1701" w:type="dxa"/>
          </w:tcPr>
          <w:p w:rsidR="007B7554" w:rsidRPr="007B7554" w:rsidRDefault="007B7554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</w:t>
            </w:r>
          </w:p>
        </w:tc>
        <w:tc>
          <w:tcPr>
            <w:tcW w:w="1701" w:type="dxa"/>
          </w:tcPr>
          <w:p w:rsidR="007B7554" w:rsidRPr="007B7554" w:rsidRDefault="007B7554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</w:t>
            </w:r>
          </w:p>
        </w:tc>
        <w:tc>
          <w:tcPr>
            <w:tcW w:w="1843" w:type="dxa"/>
          </w:tcPr>
          <w:p w:rsidR="007B7554" w:rsidRPr="007B7554" w:rsidRDefault="007B7554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</w:t>
            </w:r>
          </w:p>
        </w:tc>
      </w:tr>
      <w:tr w:rsidR="00674D32" w:rsidRPr="002D3EF1" w:rsidTr="001A7546">
        <w:tc>
          <w:tcPr>
            <w:tcW w:w="567" w:type="dxa"/>
          </w:tcPr>
          <w:p w:rsidR="00674D32" w:rsidRPr="002D3EF1" w:rsidRDefault="00674D32" w:rsidP="001A7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74D32" w:rsidRPr="002D3EF1" w:rsidRDefault="00674D32" w:rsidP="001A7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</w:tcPr>
          <w:p w:rsidR="00674D32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674D32" w:rsidRPr="002D3EF1" w:rsidRDefault="00674D32" w:rsidP="001A7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Дудинская Марина Львовна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843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</w:tr>
      <w:tr w:rsidR="00674D32" w:rsidRPr="002D3EF1" w:rsidTr="006D66FA">
        <w:tc>
          <w:tcPr>
            <w:tcW w:w="567" w:type="dxa"/>
          </w:tcPr>
          <w:p w:rsidR="00674D32" w:rsidRPr="002D3EF1" w:rsidRDefault="00674D32" w:rsidP="006D6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74D32" w:rsidRPr="002D3EF1" w:rsidRDefault="00674D32" w:rsidP="006D6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9" w:type="dxa"/>
          </w:tcPr>
          <w:p w:rsidR="00674D32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674D32" w:rsidRPr="002D3EF1" w:rsidRDefault="00674D32" w:rsidP="006D6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843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</w:tr>
      <w:tr w:rsidR="00674D32" w:rsidRPr="002D3EF1" w:rsidTr="001F35BE">
        <w:tc>
          <w:tcPr>
            <w:tcW w:w="567" w:type="dxa"/>
          </w:tcPr>
          <w:p w:rsidR="00674D32" w:rsidRPr="002D3EF1" w:rsidRDefault="00674D32" w:rsidP="001F3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74D32" w:rsidRPr="002D3EF1" w:rsidRDefault="00674D32" w:rsidP="001F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Основы безопасности жизнедеятельности </w:t>
            </w:r>
          </w:p>
        </w:tc>
        <w:tc>
          <w:tcPr>
            <w:tcW w:w="1559" w:type="dxa"/>
          </w:tcPr>
          <w:p w:rsidR="00674D32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674D32" w:rsidRPr="002D3EF1" w:rsidRDefault="00674D32" w:rsidP="001F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Некр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843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</w:tr>
      <w:tr w:rsidR="00674D32" w:rsidRPr="002D3EF1" w:rsidTr="002E4E36">
        <w:tc>
          <w:tcPr>
            <w:tcW w:w="567" w:type="dxa"/>
          </w:tcPr>
          <w:p w:rsidR="00674D32" w:rsidRPr="002D3EF1" w:rsidRDefault="00674D32" w:rsidP="002E4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74D32" w:rsidRPr="002D3EF1" w:rsidRDefault="00674D32" w:rsidP="002E4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59" w:type="dxa"/>
          </w:tcPr>
          <w:p w:rsidR="00674D32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674D32" w:rsidRPr="007B13C8" w:rsidRDefault="00674D32" w:rsidP="002E4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</w:t>
            </w:r>
          </w:p>
        </w:tc>
        <w:tc>
          <w:tcPr>
            <w:tcW w:w="1843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</w:t>
            </w:r>
          </w:p>
        </w:tc>
      </w:tr>
      <w:tr w:rsidR="00674D32" w:rsidRPr="002D3EF1" w:rsidTr="006A7BBA">
        <w:tc>
          <w:tcPr>
            <w:tcW w:w="567" w:type="dxa"/>
          </w:tcPr>
          <w:p w:rsidR="00674D32" w:rsidRPr="002D3EF1" w:rsidRDefault="00674D32" w:rsidP="006A7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74D32" w:rsidRPr="002D3EF1" w:rsidRDefault="00674D32" w:rsidP="006A7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Естествознание </w:t>
            </w:r>
          </w:p>
        </w:tc>
        <w:tc>
          <w:tcPr>
            <w:tcW w:w="1559" w:type="dxa"/>
          </w:tcPr>
          <w:p w:rsidR="00674D32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674D32" w:rsidRPr="002D3EF1" w:rsidRDefault="00674D32" w:rsidP="006A7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843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</w:tr>
      <w:tr w:rsidR="00674D32" w:rsidRPr="002D3EF1" w:rsidTr="00AC0E24">
        <w:tc>
          <w:tcPr>
            <w:tcW w:w="567" w:type="dxa"/>
          </w:tcPr>
          <w:p w:rsidR="00674D32" w:rsidRPr="002D3EF1" w:rsidRDefault="00674D32" w:rsidP="00AC0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74D32" w:rsidRPr="002D3EF1" w:rsidRDefault="00674D32" w:rsidP="00AC0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559" w:type="dxa"/>
          </w:tcPr>
          <w:p w:rsidR="00674D32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536" w:type="dxa"/>
          </w:tcPr>
          <w:p w:rsidR="00674D32" w:rsidRDefault="00674D32" w:rsidP="00AC0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д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  <w:p w:rsidR="00674D32" w:rsidRPr="002D3EF1" w:rsidRDefault="00674D32" w:rsidP="00AC0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Дудинская Марина Львовна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701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843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</w:tr>
      <w:tr w:rsidR="00986D02" w:rsidRPr="002D3EF1" w:rsidTr="00455626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559" w:type="dxa"/>
          </w:tcPr>
          <w:p w:rsidR="00986D02" w:rsidRDefault="00986D02" w:rsidP="00733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  <w:p w:rsidR="00986D02" w:rsidRDefault="00986D02" w:rsidP="00125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йд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701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701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  <w:tc>
          <w:tcPr>
            <w:tcW w:w="1843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</w:t>
            </w:r>
          </w:p>
        </w:tc>
      </w:tr>
    </w:tbl>
    <w:p w:rsidR="00F42DDB" w:rsidRPr="002D3EF1" w:rsidRDefault="00F42DDB" w:rsidP="00F42D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DDB" w:rsidRPr="002D3EF1" w:rsidRDefault="00F42DDB" w:rsidP="00F42D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</w:p>
    <w:p w:rsidR="00531919" w:rsidRDefault="00531919" w:rsidP="0053191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</w:p>
    <w:p w:rsidR="00531919" w:rsidRDefault="00461BCF" w:rsidP="007B13C8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2D3EF1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                                </w:t>
      </w:r>
    </w:p>
    <w:p w:rsidR="007B13C8" w:rsidRDefault="007B13C8" w:rsidP="007B13C8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</w:p>
    <w:p w:rsidR="00455626" w:rsidRDefault="00455626" w:rsidP="007B13C8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</w:p>
    <w:p w:rsidR="00161F93" w:rsidRDefault="00161F93" w:rsidP="007B13C8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</w:p>
    <w:p w:rsidR="007B13C8" w:rsidRDefault="00032756" w:rsidP="005415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F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оки промежуточной аттестации </w:t>
      </w:r>
      <w:r w:rsidR="007B13C8">
        <w:rPr>
          <w:rFonts w:ascii="Times New Roman" w:hAnsi="Times New Roman" w:cs="Times New Roman"/>
          <w:b/>
          <w:sz w:val="26"/>
          <w:szCs w:val="26"/>
        </w:rPr>
        <w:t>(зачеты)</w:t>
      </w:r>
    </w:p>
    <w:p w:rsidR="004E65BF" w:rsidRPr="002D3EF1" w:rsidRDefault="00F42DDB" w:rsidP="004E65B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201</w:t>
      </w:r>
      <w:r w:rsidR="00531919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9-2020</w:t>
      </w:r>
      <w:r w:rsidRPr="002D3EF1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учебного года по итогам</w:t>
      </w:r>
      <w:r w:rsidR="007B13C8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="00C20EC1" w:rsidRPr="002D3EF1">
        <w:rPr>
          <w:rFonts w:ascii="Times New Roman" w:hAnsi="Times New Roman" w:cs="Times New Roman"/>
          <w:b/>
          <w:sz w:val="26"/>
          <w:szCs w:val="26"/>
        </w:rPr>
        <w:t>первого семестра для студентов 2 курса очной формы обучения</w:t>
      </w:r>
    </w:p>
    <w:tbl>
      <w:tblPr>
        <w:tblStyle w:val="a3"/>
        <w:tblW w:w="15734" w:type="dxa"/>
        <w:tblInd w:w="392" w:type="dxa"/>
        <w:tblLayout w:type="fixed"/>
        <w:tblLook w:val="04A0"/>
      </w:tblPr>
      <w:tblGrid>
        <w:gridCol w:w="567"/>
        <w:gridCol w:w="3685"/>
        <w:gridCol w:w="1560"/>
        <w:gridCol w:w="4111"/>
        <w:gridCol w:w="1559"/>
        <w:gridCol w:w="1559"/>
        <w:gridCol w:w="1417"/>
        <w:gridCol w:w="1276"/>
      </w:tblGrid>
      <w:tr w:rsidR="00733F97" w:rsidRPr="002D3EF1" w:rsidTr="00733F97">
        <w:tc>
          <w:tcPr>
            <w:tcW w:w="567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33F97" w:rsidRPr="002D3EF1" w:rsidRDefault="00733F97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дисциплина</w:t>
            </w:r>
          </w:p>
        </w:tc>
        <w:tc>
          <w:tcPr>
            <w:tcW w:w="1560" w:type="dxa"/>
          </w:tcPr>
          <w:p w:rsidR="00733F97" w:rsidRPr="002D3EF1" w:rsidRDefault="00733F97" w:rsidP="009869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</w:t>
            </w:r>
          </w:p>
        </w:tc>
        <w:tc>
          <w:tcPr>
            <w:tcW w:w="4111" w:type="dxa"/>
          </w:tcPr>
          <w:p w:rsidR="00733F97" w:rsidRPr="002D3EF1" w:rsidRDefault="00733F97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1559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Группа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 2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 2ФК4</w:t>
            </w:r>
          </w:p>
        </w:tc>
      </w:tr>
      <w:tr w:rsidR="00C76F2F" w:rsidRPr="002D3EF1" w:rsidTr="00B100F9">
        <w:tc>
          <w:tcPr>
            <w:tcW w:w="567" w:type="dxa"/>
          </w:tcPr>
          <w:p w:rsidR="00C76F2F" w:rsidRPr="002D3EF1" w:rsidRDefault="00C76F2F" w:rsidP="00B10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C76F2F" w:rsidRPr="002D3EF1" w:rsidRDefault="00C76F2F" w:rsidP="00B10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60" w:type="dxa"/>
          </w:tcPr>
          <w:p w:rsidR="00C76F2F" w:rsidRDefault="00C76F2F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111" w:type="dxa"/>
          </w:tcPr>
          <w:p w:rsidR="00C76F2F" w:rsidRPr="002D3EF1" w:rsidRDefault="00C76F2F" w:rsidP="00B10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Радиончик</w:t>
            </w:r>
            <w:proofErr w:type="spellEnd"/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 Елена Святославовна</w:t>
            </w:r>
          </w:p>
        </w:tc>
        <w:tc>
          <w:tcPr>
            <w:tcW w:w="1559" w:type="dxa"/>
          </w:tcPr>
          <w:p w:rsidR="00C76F2F" w:rsidRPr="00C76F2F" w:rsidRDefault="00C76F2F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</w:t>
            </w:r>
          </w:p>
        </w:tc>
        <w:tc>
          <w:tcPr>
            <w:tcW w:w="1559" w:type="dxa"/>
          </w:tcPr>
          <w:p w:rsidR="00C76F2F" w:rsidRPr="00C76F2F" w:rsidRDefault="00C76F2F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</w:t>
            </w:r>
          </w:p>
        </w:tc>
        <w:tc>
          <w:tcPr>
            <w:tcW w:w="1417" w:type="dxa"/>
          </w:tcPr>
          <w:p w:rsidR="00C76F2F" w:rsidRPr="00C76F2F" w:rsidRDefault="00C76F2F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</w:t>
            </w:r>
          </w:p>
        </w:tc>
        <w:tc>
          <w:tcPr>
            <w:tcW w:w="1276" w:type="dxa"/>
          </w:tcPr>
          <w:p w:rsidR="00C76F2F" w:rsidRPr="00C76F2F" w:rsidRDefault="00C76F2F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</w:t>
            </w:r>
          </w:p>
        </w:tc>
      </w:tr>
      <w:tr w:rsidR="00674D32" w:rsidRPr="002D3EF1" w:rsidTr="00733F97">
        <w:tc>
          <w:tcPr>
            <w:tcW w:w="567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674D32" w:rsidRPr="002D3EF1" w:rsidRDefault="00674D32" w:rsidP="004E6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</w:tcPr>
          <w:p w:rsidR="00674D32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111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тальевна</w:t>
            </w:r>
          </w:p>
        </w:tc>
        <w:tc>
          <w:tcPr>
            <w:tcW w:w="1559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559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417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276" w:type="dxa"/>
          </w:tcPr>
          <w:p w:rsidR="00674D32" w:rsidRPr="00674D32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</w:tr>
      <w:tr w:rsidR="00986D02" w:rsidRPr="002D3EF1" w:rsidTr="004F0C7F">
        <w:tc>
          <w:tcPr>
            <w:tcW w:w="567" w:type="dxa"/>
          </w:tcPr>
          <w:p w:rsidR="00986D02" w:rsidRPr="002D3EF1" w:rsidRDefault="00986D02" w:rsidP="004F0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86D02" w:rsidRPr="002D3EF1" w:rsidRDefault="00986D02" w:rsidP="004F0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Теория и история физической культуры и спорта</w:t>
            </w:r>
          </w:p>
        </w:tc>
        <w:tc>
          <w:tcPr>
            <w:tcW w:w="1560" w:type="dxa"/>
          </w:tcPr>
          <w:p w:rsidR="00986D02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111" w:type="dxa"/>
          </w:tcPr>
          <w:p w:rsidR="00986D02" w:rsidRDefault="00986D02" w:rsidP="004F0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тузова Валерия Геннадьевна</w:t>
            </w:r>
          </w:p>
          <w:p w:rsidR="00986D02" w:rsidRDefault="00986D02" w:rsidP="004F0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истофорова Татьяна Викторовна</w:t>
            </w:r>
          </w:p>
          <w:p w:rsidR="00986D02" w:rsidRPr="002D3EF1" w:rsidRDefault="00986D02" w:rsidP="004F0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идов Мал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улмеджидович</w:t>
            </w:r>
            <w:proofErr w:type="spellEnd"/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</w:t>
            </w:r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</w:t>
            </w:r>
          </w:p>
        </w:tc>
        <w:tc>
          <w:tcPr>
            <w:tcW w:w="1417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</w:t>
            </w:r>
          </w:p>
        </w:tc>
        <w:tc>
          <w:tcPr>
            <w:tcW w:w="1276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</w:t>
            </w:r>
          </w:p>
        </w:tc>
      </w:tr>
      <w:tr w:rsidR="00986D02" w:rsidRPr="002D3EF1" w:rsidTr="00852461">
        <w:tc>
          <w:tcPr>
            <w:tcW w:w="567" w:type="dxa"/>
          </w:tcPr>
          <w:p w:rsidR="00986D02" w:rsidRPr="002D3EF1" w:rsidRDefault="00986D02" w:rsidP="0085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86D02" w:rsidRPr="002D3EF1" w:rsidRDefault="00986D02" w:rsidP="0085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Организация туристской деятельности</w:t>
            </w:r>
          </w:p>
        </w:tc>
        <w:tc>
          <w:tcPr>
            <w:tcW w:w="1560" w:type="dxa"/>
          </w:tcPr>
          <w:p w:rsidR="00986D02" w:rsidRPr="002D3EF1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4111" w:type="dxa"/>
          </w:tcPr>
          <w:p w:rsidR="00986D02" w:rsidRPr="002D3EF1" w:rsidRDefault="00986D02" w:rsidP="0085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</w:t>
            </w:r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</w:t>
            </w:r>
          </w:p>
        </w:tc>
        <w:tc>
          <w:tcPr>
            <w:tcW w:w="1417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</w:t>
            </w:r>
          </w:p>
        </w:tc>
        <w:tc>
          <w:tcPr>
            <w:tcW w:w="1276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</w:t>
            </w:r>
          </w:p>
        </w:tc>
      </w:tr>
      <w:tr w:rsidR="00986D02" w:rsidRPr="002D3EF1" w:rsidTr="00852461">
        <w:tc>
          <w:tcPr>
            <w:tcW w:w="567" w:type="dxa"/>
          </w:tcPr>
          <w:p w:rsidR="00986D02" w:rsidRPr="002D3EF1" w:rsidRDefault="00986D02" w:rsidP="0085246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D3E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685" w:type="dxa"/>
          </w:tcPr>
          <w:p w:rsidR="00986D02" w:rsidRPr="002D3EF1" w:rsidRDefault="00986D02" w:rsidP="0085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Основы антидопингового обеспечения</w:t>
            </w:r>
          </w:p>
        </w:tc>
        <w:tc>
          <w:tcPr>
            <w:tcW w:w="1560" w:type="dxa"/>
          </w:tcPr>
          <w:p w:rsidR="00986D02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111" w:type="dxa"/>
          </w:tcPr>
          <w:p w:rsidR="00986D02" w:rsidRPr="002D3EF1" w:rsidRDefault="00986D02" w:rsidP="0085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тбековна</w:t>
            </w:r>
            <w:proofErr w:type="spellEnd"/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</w:t>
            </w:r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</w:t>
            </w:r>
          </w:p>
        </w:tc>
        <w:tc>
          <w:tcPr>
            <w:tcW w:w="1417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</w:t>
            </w:r>
          </w:p>
        </w:tc>
        <w:tc>
          <w:tcPr>
            <w:tcW w:w="1276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</w:t>
            </w:r>
          </w:p>
        </w:tc>
      </w:tr>
      <w:tr w:rsidR="00986D02" w:rsidRPr="002D3EF1" w:rsidTr="00DF6207">
        <w:tc>
          <w:tcPr>
            <w:tcW w:w="567" w:type="dxa"/>
          </w:tcPr>
          <w:p w:rsidR="00986D02" w:rsidRPr="002D3EF1" w:rsidRDefault="00986D02" w:rsidP="00DF6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86D02" w:rsidRPr="002D3EF1" w:rsidRDefault="00986D02" w:rsidP="00DF6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</w:tc>
        <w:tc>
          <w:tcPr>
            <w:tcW w:w="1560" w:type="dxa"/>
          </w:tcPr>
          <w:p w:rsidR="00986D02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111" w:type="dxa"/>
          </w:tcPr>
          <w:p w:rsidR="00986D02" w:rsidRDefault="00986D02" w:rsidP="00DF6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атольевна</w:t>
            </w:r>
          </w:p>
          <w:p w:rsidR="00986D02" w:rsidRPr="002D3EF1" w:rsidRDefault="00986D02" w:rsidP="00DF6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фаровна</w:t>
            </w:r>
            <w:proofErr w:type="spellEnd"/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</w:t>
            </w:r>
          </w:p>
        </w:tc>
        <w:tc>
          <w:tcPr>
            <w:tcW w:w="1559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</w:t>
            </w:r>
          </w:p>
        </w:tc>
        <w:tc>
          <w:tcPr>
            <w:tcW w:w="1417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276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</w:t>
            </w:r>
          </w:p>
        </w:tc>
      </w:tr>
      <w:tr w:rsidR="00986D02" w:rsidRPr="002D3EF1" w:rsidTr="006255D6">
        <w:tc>
          <w:tcPr>
            <w:tcW w:w="567" w:type="dxa"/>
          </w:tcPr>
          <w:p w:rsidR="00986D02" w:rsidRPr="002D3EF1" w:rsidRDefault="00986D02" w:rsidP="0062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86D02" w:rsidRPr="002D3EF1" w:rsidRDefault="00986D02" w:rsidP="0062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1560" w:type="dxa"/>
          </w:tcPr>
          <w:p w:rsidR="00986D02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111" w:type="dxa"/>
          </w:tcPr>
          <w:p w:rsidR="00986D02" w:rsidRDefault="00986D02" w:rsidP="0062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Беляева Елена Геннадьевна</w:t>
            </w:r>
          </w:p>
          <w:p w:rsidR="00986D02" w:rsidRPr="002D3EF1" w:rsidRDefault="00986D02" w:rsidP="0062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фаровна</w:t>
            </w:r>
            <w:proofErr w:type="spellEnd"/>
          </w:p>
        </w:tc>
        <w:tc>
          <w:tcPr>
            <w:tcW w:w="1559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559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417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</w:t>
            </w:r>
          </w:p>
        </w:tc>
        <w:tc>
          <w:tcPr>
            <w:tcW w:w="1276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</w:tr>
    </w:tbl>
    <w:p w:rsidR="007B13C8" w:rsidRDefault="007B13C8" w:rsidP="006C10A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F93" w:rsidRDefault="00161F93" w:rsidP="006C10A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F93" w:rsidRDefault="00161F93" w:rsidP="006C10A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F93" w:rsidRDefault="00161F93" w:rsidP="006C10A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F93" w:rsidRPr="00161F93" w:rsidRDefault="00161F93" w:rsidP="006C10A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B13C8" w:rsidRDefault="007B13C8" w:rsidP="007B13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F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оки промежуточной аттестации </w:t>
      </w:r>
      <w:r>
        <w:rPr>
          <w:rFonts w:ascii="Times New Roman" w:hAnsi="Times New Roman" w:cs="Times New Roman"/>
          <w:b/>
          <w:sz w:val="26"/>
          <w:szCs w:val="26"/>
        </w:rPr>
        <w:t>(зачеты)</w:t>
      </w:r>
    </w:p>
    <w:p w:rsidR="007B13C8" w:rsidRPr="002D3EF1" w:rsidRDefault="007B13C8" w:rsidP="007B13C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201</w:t>
      </w: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9-2020</w:t>
      </w:r>
      <w:r w:rsidRPr="002D3EF1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учебного года по итогам</w:t>
      </w: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b/>
          <w:sz w:val="26"/>
          <w:szCs w:val="26"/>
        </w:rPr>
        <w:t xml:space="preserve">первого семестра для студентов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D3EF1">
        <w:rPr>
          <w:rFonts w:ascii="Times New Roman" w:hAnsi="Times New Roman" w:cs="Times New Roman"/>
          <w:b/>
          <w:sz w:val="26"/>
          <w:szCs w:val="26"/>
        </w:rPr>
        <w:t xml:space="preserve"> курса очной формы обучения</w:t>
      </w:r>
    </w:p>
    <w:tbl>
      <w:tblPr>
        <w:tblStyle w:val="a3"/>
        <w:tblW w:w="15593" w:type="dxa"/>
        <w:tblInd w:w="534" w:type="dxa"/>
        <w:tblLayout w:type="fixed"/>
        <w:tblLook w:val="04A0"/>
      </w:tblPr>
      <w:tblGrid>
        <w:gridCol w:w="567"/>
        <w:gridCol w:w="4110"/>
        <w:gridCol w:w="1560"/>
        <w:gridCol w:w="4111"/>
        <w:gridCol w:w="1701"/>
        <w:gridCol w:w="1844"/>
        <w:gridCol w:w="1700"/>
      </w:tblGrid>
      <w:tr w:rsidR="00733F97" w:rsidRPr="002D3EF1" w:rsidTr="00733F97">
        <w:tc>
          <w:tcPr>
            <w:tcW w:w="567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733F97" w:rsidRPr="002D3EF1" w:rsidRDefault="00733F97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дисциплина</w:t>
            </w:r>
          </w:p>
        </w:tc>
        <w:tc>
          <w:tcPr>
            <w:tcW w:w="1560" w:type="dxa"/>
          </w:tcPr>
          <w:p w:rsidR="00733F97" w:rsidRPr="002D3EF1" w:rsidRDefault="00733F97" w:rsidP="009869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</w:t>
            </w:r>
          </w:p>
        </w:tc>
        <w:tc>
          <w:tcPr>
            <w:tcW w:w="4111" w:type="dxa"/>
          </w:tcPr>
          <w:p w:rsidR="00733F97" w:rsidRPr="002D3EF1" w:rsidRDefault="00733F97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 3ФК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 3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74D32" w:rsidRPr="002D3EF1" w:rsidTr="00733F97">
        <w:tc>
          <w:tcPr>
            <w:tcW w:w="567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философии</w:t>
            </w:r>
          </w:p>
        </w:tc>
        <w:tc>
          <w:tcPr>
            <w:tcW w:w="1560" w:type="dxa"/>
          </w:tcPr>
          <w:p w:rsidR="00674D32" w:rsidRPr="002D3EF1" w:rsidRDefault="00674D32" w:rsidP="00733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ет </w:t>
            </w:r>
          </w:p>
        </w:tc>
        <w:tc>
          <w:tcPr>
            <w:tcW w:w="4111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Дуд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Марина Львовна</w:t>
            </w:r>
          </w:p>
        </w:tc>
        <w:tc>
          <w:tcPr>
            <w:tcW w:w="1701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</w:t>
            </w:r>
          </w:p>
        </w:tc>
        <w:tc>
          <w:tcPr>
            <w:tcW w:w="1844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</w:t>
            </w:r>
          </w:p>
        </w:tc>
        <w:tc>
          <w:tcPr>
            <w:tcW w:w="1700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</w:t>
            </w:r>
          </w:p>
        </w:tc>
      </w:tr>
      <w:tr w:rsidR="00674D32" w:rsidRPr="002D3EF1" w:rsidTr="00733F97">
        <w:tc>
          <w:tcPr>
            <w:tcW w:w="567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60" w:type="dxa"/>
          </w:tcPr>
          <w:p w:rsidR="00674D32" w:rsidRPr="002D3EF1" w:rsidRDefault="00674D32" w:rsidP="00733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4111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Радиончик</w:t>
            </w:r>
            <w:proofErr w:type="spellEnd"/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 Елена Святославовна</w:t>
            </w:r>
          </w:p>
        </w:tc>
        <w:tc>
          <w:tcPr>
            <w:tcW w:w="1701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  <w:tc>
          <w:tcPr>
            <w:tcW w:w="1844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  <w:tc>
          <w:tcPr>
            <w:tcW w:w="1700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</w:tr>
      <w:tr w:rsidR="00674D32" w:rsidRPr="002D3EF1" w:rsidTr="00733F97">
        <w:tc>
          <w:tcPr>
            <w:tcW w:w="567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D3E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110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ессиональной деятельности </w:t>
            </w:r>
          </w:p>
        </w:tc>
        <w:tc>
          <w:tcPr>
            <w:tcW w:w="1560" w:type="dxa"/>
          </w:tcPr>
          <w:p w:rsidR="00674D32" w:rsidRPr="002D3EF1" w:rsidRDefault="00674D3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ет </w:t>
            </w:r>
          </w:p>
        </w:tc>
        <w:tc>
          <w:tcPr>
            <w:tcW w:w="4111" w:type="dxa"/>
          </w:tcPr>
          <w:p w:rsidR="00674D32" w:rsidRPr="002D3EF1" w:rsidRDefault="00674D3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тальевна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  <w:tc>
          <w:tcPr>
            <w:tcW w:w="1844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  <w:tc>
          <w:tcPr>
            <w:tcW w:w="1700" w:type="dxa"/>
          </w:tcPr>
          <w:p w:rsidR="00674D32" w:rsidRPr="00C76F2F" w:rsidRDefault="00674D3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</w:tr>
      <w:tr w:rsidR="00986D02" w:rsidRPr="002D3EF1" w:rsidTr="00743D24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0" w:type="dxa"/>
            <w:vAlign w:val="bottom"/>
          </w:tcPr>
          <w:p w:rsidR="00986D02" w:rsidRPr="002F5AAD" w:rsidRDefault="00986D02" w:rsidP="00FD0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основы физической культуры и спорта</w:t>
            </w:r>
          </w:p>
        </w:tc>
        <w:tc>
          <w:tcPr>
            <w:tcW w:w="1560" w:type="dxa"/>
          </w:tcPr>
          <w:p w:rsidR="00986D02" w:rsidRPr="002D3EF1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ет </w:t>
            </w:r>
          </w:p>
        </w:tc>
        <w:tc>
          <w:tcPr>
            <w:tcW w:w="4111" w:type="dxa"/>
          </w:tcPr>
          <w:p w:rsidR="00986D02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тбековна</w:t>
            </w:r>
            <w:proofErr w:type="spellEnd"/>
          </w:p>
          <w:p w:rsidR="00986D02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това Любовь Викторовна</w:t>
            </w:r>
          </w:p>
        </w:tc>
        <w:tc>
          <w:tcPr>
            <w:tcW w:w="1701" w:type="dxa"/>
          </w:tcPr>
          <w:p w:rsidR="00986D0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</w:t>
            </w:r>
          </w:p>
        </w:tc>
        <w:tc>
          <w:tcPr>
            <w:tcW w:w="1844" w:type="dxa"/>
          </w:tcPr>
          <w:p w:rsidR="00986D0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</w:t>
            </w:r>
          </w:p>
        </w:tc>
        <w:tc>
          <w:tcPr>
            <w:tcW w:w="1700" w:type="dxa"/>
          </w:tcPr>
          <w:p w:rsidR="00986D0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</w:t>
            </w:r>
          </w:p>
        </w:tc>
      </w:tr>
      <w:tr w:rsidR="00986D02" w:rsidRPr="002D3EF1" w:rsidTr="00743D24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  <w:vAlign w:val="bottom"/>
          </w:tcPr>
          <w:p w:rsidR="00986D02" w:rsidRPr="002F5AAD" w:rsidRDefault="00986D02" w:rsidP="00FD0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560" w:type="dxa"/>
          </w:tcPr>
          <w:p w:rsidR="00986D02" w:rsidRPr="002D3EF1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4111" w:type="dxa"/>
          </w:tcPr>
          <w:p w:rsidR="00986D02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ская Марина Львовна</w:t>
            </w:r>
          </w:p>
          <w:p w:rsidR="00986D02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ь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</w:t>
            </w:r>
          </w:p>
        </w:tc>
        <w:tc>
          <w:tcPr>
            <w:tcW w:w="1844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</w:t>
            </w:r>
          </w:p>
        </w:tc>
        <w:tc>
          <w:tcPr>
            <w:tcW w:w="1700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</w:t>
            </w:r>
          </w:p>
        </w:tc>
      </w:tr>
      <w:tr w:rsidR="00986D02" w:rsidRPr="002D3EF1" w:rsidTr="002A1AF7">
        <w:tc>
          <w:tcPr>
            <w:tcW w:w="567" w:type="dxa"/>
          </w:tcPr>
          <w:p w:rsidR="00986D02" w:rsidRPr="002D3EF1" w:rsidRDefault="00986D02" w:rsidP="002A1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986D02" w:rsidRPr="002F5AAD" w:rsidRDefault="00986D02" w:rsidP="002A1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AAD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1560" w:type="dxa"/>
          </w:tcPr>
          <w:p w:rsidR="00986D02" w:rsidRPr="002D3EF1" w:rsidRDefault="00986D02" w:rsidP="002A1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4111" w:type="dxa"/>
          </w:tcPr>
          <w:p w:rsidR="00986D02" w:rsidRDefault="00986D02" w:rsidP="002A1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 </w:t>
            </w:r>
          </w:p>
          <w:p w:rsidR="00986D02" w:rsidRPr="002D3EF1" w:rsidRDefault="00986D02" w:rsidP="002A1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 Сергей Михайлович</w:t>
            </w:r>
          </w:p>
        </w:tc>
        <w:tc>
          <w:tcPr>
            <w:tcW w:w="1701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844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</w:tc>
        <w:tc>
          <w:tcPr>
            <w:tcW w:w="1700" w:type="dxa"/>
          </w:tcPr>
          <w:p w:rsidR="00986D0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</w:t>
            </w:r>
          </w:p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6D02" w:rsidRPr="002D3EF1" w:rsidTr="00316D71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0" w:type="dxa"/>
            <w:vAlign w:val="bottom"/>
          </w:tcPr>
          <w:p w:rsidR="00986D02" w:rsidRPr="002F5AAD" w:rsidRDefault="00986D02" w:rsidP="00FD0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1560" w:type="dxa"/>
          </w:tcPr>
          <w:p w:rsidR="00986D02" w:rsidRPr="002D3EF1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4111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катерина Васильевна</w:t>
            </w:r>
          </w:p>
        </w:tc>
        <w:tc>
          <w:tcPr>
            <w:tcW w:w="1701" w:type="dxa"/>
          </w:tcPr>
          <w:p w:rsidR="00986D02" w:rsidRPr="002F5AAD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</w:t>
            </w:r>
          </w:p>
        </w:tc>
        <w:tc>
          <w:tcPr>
            <w:tcW w:w="1844" w:type="dxa"/>
          </w:tcPr>
          <w:p w:rsidR="00986D02" w:rsidRPr="002F5AAD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</w:t>
            </w:r>
          </w:p>
        </w:tc>
        <w:tc>
          <w:tcPr>
            <w:tcW w:w="1700" w:type="dxa"/>
          </w:tcPr>
          <w:p w:rsidR="00986D02" w:rsidRPr="002F5AAD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</w:t>
            </w:r>
          </w:p>
        </w:tc>
      </w:tr>
      <w:tr w:rsidR="00986D02" w:rsidRPr="002D3EF1" w:rsidTr="007F5EED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0" w:type="dxa"/>
            <w:vAlign w:val="bottom"/>
          </w:tcPr>
          <w:p w:rsidR="00986D02" w:rsidRPr="002F5AAD" w:rsidRDefault="00986D02" w:rsidP="00FD0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ическая культура и массаж</w:t>
            </w:r>
          </w:p>
        </w:tc>
        <w:tc>
          <w:tcPr>
            <w:tcW w:w="1560" w:type="dxa"/>
          </w:tcPr>
          <w:p w:rsidR="00986D02" w:rsidRPr="002D3EF1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ет </w:t>
            </w:r>
          </w:p>
        </w:tc>
        <w:tc>
          <w:tcPr>
            <w:tcW w:w="4111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тбековна</w:t>
            </w:r>
            <w:proofErr w:type="spellEnd"/>
          </w:p>
        </w:tc>
        <w:tc>
          <w:tcPr>
            <w:tcW w:w="1701" w:type="dxa"/>
          </w:tcPr>
          <w:p w:rsidR="00986D02" w:rsidRPr="002F5AAD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</w:t>
            </w:r>
          </w:p>
        </w:tc>
        <w:tc>
          <w:tcPr>
            <w:tcW w:w="1844" w:type="dxa"/>
          </w:tcPr>
          <w:p w:rsidR="00986D02" w:rsidRPr="002F5AAD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</w:t>
            </w:r>
          </w:p>
        </w:tc>
        <w:tc>
          <w:tcPr>
            <w:tcW w:w="1700" w:type="dxa"/>
          </w:tcPr>
          <w:p w:rsidR="00986D02" w:rsidRPr="002F5AAD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</w:t>
            </w:r>
          </w:p>
        </w:tc>
      </w:tr>
      <w:tr w:rsidR="00986D02" w:rsidRPr="002D3EF1" w:rsidTr="007F5EED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0" w:type="dxa"/>
            <w:vAlign w:val="bottom"/>
          </w:tcPr>
          <w:p w:rsidR="00986D02" w:rsidRPr="002F5AAD" w:rsidRDefault="00986D02" w:rsidP="00FD0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560" w:type="dxa"/>
          </w:tcPr>
          <w:p w:rsidR="00986D02" w:rsidRPr="002D3EF1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4111" w:type="dxa"/>
          </w:tcPr>
          <w:p w:rsidR="00986D02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дрин Дмитрий Сергеевич</w:t>
            </w:r>
          </w:p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фаровна</w:t>
            </w:r>
            <w:proofErr w:type="spellEnd"/>
          </w:p>
        </w:tc>
        <w:tc>
          <w:tcPr>
            <w:tcW w:w="1701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  <w:tc>
          <w:tcPr>
            <w:tcW w:w="1844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  <w:tc>
          <w:tcPr>
            <w:tcW w:w="1700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</w:tr>
    </w:tbl>
    <w:p w:rsidR="007B13C8" w:rsidRDefault="007B13C8" w:rsidP="007B13C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776" w:rsidRDefault="00700776" w:rsidP="007B13C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776" w:rsidRDefault="00700776" w:rsidP="007B13C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776" w:rsidRDefault="00700776" w:rsidP="007B13C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776" w:rsidRPr="002F5AAD" w:rsidRDefault="00700776" w:rsidP="005F332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00776" w:rsidRDefault="00700776" w:rsidP="007007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F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оки промежуточной аттестации </w:t>
      </w:r>
      <w:r>
        <w:rPr>
          <w:rFonts w:ascii="Times New Roman" w:hAnsi="Times New Roman" w:cs="Times New Roman"/>
          <w:b/>
          <w:sz w:val="26"/>
          <w:szCs w:val="26"/>
        </w:rPr>
        <w:t>(зачеты)</w:t>
      </w:r>
    </w:p>
    <w:p w:rsidR="00700776" w:rsidRPr="002D3EF1" w:rsidRDefault="00700776" w:rsidP="0070077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201</w:t>
      </w: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9-2020</w:t>
      </w:r>
      <w:r w:rsidRPr="002D3EF1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учебного года по итогам</w:t>
      </w: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b/>
          <w:sz w:val="26"/>
          <w:szCs w:val="26"/>
        </w:rPr>
        <w:t xml:space="preserve">первого семестра для студентов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D3EF1">
        <w:rPr>
          <w:rFonts w:ascii="Times New Roman" w:hAnsi="Times New Roman" w:cs="Times New Roman"/>
          <w:b/>
          <w:sz w:val="26"/>
          <w:szCs w:val="26"/>
        </w:rPr>
        <w:t xml:space="preserve"> курса очной формы обучения</w:t>
      </w:r>
    </w:p>
    <w:tbl>
      <w:tblPr>
        <w:tblStyle w:val="a3"/>
        <w:tblW w:w="15594" w:type="dxa"/>
        <w:tblInd w:w="534" w:type="dxa"/>
        <w:tblLayout w:type="fixed"/>
        <w:tblLook w:val="04A0"/>
      </w:tblPr>
      <w:tblGrid>
        <w:gridCol w:w="567"/>
        <w:gridCol w:w="3827"/>
        <w:gridCol w:w="1559"/>
        <w:gridCol w:w="4394"/>
        <w:gridCol w:w="1701"/>
        <w:gridCol w:w="1844"/>
        <w:gridCol w:w="1702"/>
      </w:tblGrid>
      <w:tr w:rsidR="00733F97" w:rsidRPr="002D3EF1" w:rsidTr="00733F97">
        <w:tc>
          <w:tcPr>
            <w:tcW w:w="567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733F97" w:rsidRPr="002D3EF1" w:rsidRDefault="00733F97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дисциплина</w:t>
            </w:r>
          </w:p>
        </w:tc>
        <w:tc>
          <w:tcPr>
            <w:tcW w:w="1559" w:type="dxa"/>
          </w:tcPr>
          <w:p w:rsidR="00733F97" w:rsidRPr="002D3EF1" w:rsidRDefault="00733F97" w:rsidP="009869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</w:t>
            </w:r>
          </w:p>
        </w:tc>
        <w:tc>
          <w:tcPr>
            <w:tcW w:w="4394" w:type="dxa"/>
          </w:tcPr>
          <w:p w:rsidR="00733F97" w:rsidRPr="002D3EF1" w:rsidRDefault="00733F97" w:rsidP="0036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733F97" w:rsidRPr="002D3EF1" w:rsidRDefault="00733F97" w:rsidP="00362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2D3EF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76F2F" w:rsidRPr="002D3EF1" w:rsidTr="00FD44EA">
        <w:tc>
          <w:tcPr>
            <w:tcW w:w="567" w:type="dxa"/>
          </w:tcPr>
          <w:p w:rsidR="00C76F2F" w:rsidRPr="002D3EF1" w:rsidRDefault="00C76F2F" w:rsidP="00FD4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6F2F" w:rsidRPr="002D3EF1" w:rsidRDefault="00C76F2F" w:rsidP="00FD4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59" w:type="dxa"/>
          </w:tcPr>
          <w:p w:rsidR="00C76F2F" w:rsidRDefault="00C76F2F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394" w:type="dxa"/>
          </w:tcPr>
          <w:p w:rsidR="00C76F2F" w:rsidRPr="002D3EF1" w:rsidRDefault="00C76F2F" w:rsidP="00FD4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он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Святославовна</w:t>
            </w:r>
          </w:p>
        </w:tc>
        <w:tc>
          <w:tcPr>
            <w:tcW w:w="1701" w:type="dxa"/>
          </w:tcPr>
          <w:p w:rsidR="00C76F2F" w:rsidRPr="00C76F2F" w:rsidRDefault="00C76F2F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</w:t>
            </w:r>
          </w:p>
        </w:tc>
        <w:tc>
          <w:tcPr>
            <w:tcW w:w="1844" w:type="dxa"/>
          </w:tcPr>
          <w:p w:rsidR="00C76F2F" w:rsidRPr="00C76F2F" w:rsidRDefault="00C76F2F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</w:t>
            </w:r>
          </w:p>
        </w:tc>
        <w:tc>
          <w:tcPr>
            <w:tcW w:w="1702" w:type="dxa"/>
          </w:tcPr>
          <w:p w:rsidR="00C76F2F" w:rsidRPr="00C76F2F" w:rsidRDefault="00C76F2F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</w:t>
            </w:r>
          </w:p>
        </w:tc>
      </w:tr>
      <w:tr w:rsidR="00986D02" w:rsidRPr="002D3EF1" w:rsidTr="00733F97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врачебного контроля</w:t>
            </w:r>
          </w:p>
        </w:tc>
        <w:tc>
          <w:tcPr>
            <w:tcW w:w="1559" w:type="dxa"/>
          </w:tcPr>
          <w:p w:rsidR="00986D02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394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тбековна</w:t>
            </w:r>
            <w:proofErr w:type="spellEnd"/>
          </w:p>
        </w:tc>
        <w:tc>
          <w:tcPr>
            <w:tcW w:w="1701" w:type="dxa"/>
          </w:tcPr>
          <w:p w:rsidR="00986D02" w:rsidRPr="00986D0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</w:t>
            </w:r>
          </w:p>
        </w:tc>
        <w:tc>
          <w:tcPr>
            <w:tcW w:w="1844" w:type="dxa"/>
          </w:tcPr>
          <w:p w:rsidR="00986D02" w:rsidRPr="00986D0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</w:t>
            </w:r>
          </w:p>
        </w:tc>
        <w:tc>
          <w:tcPr>
            <w:tcW w:w="1702" w:type="dxa"/>
          </w:tcPr>
          <w:p w:rsidR="00986D02" w:rsidRPr="00986D0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</w:t>
            </w:r>
          </w:p>
        </w:tc>
      </w:tr>
      <w:tr w:rsidR="00986D02" w:rsidRPr="002D3EF1" w:rsidTr="00733F97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иомеханики</w:t>
            </w:r>
          </w:p>
        </w:tc>
        <w:tc>
          <w:tcPr>
            <w:tcW w:w="1559" w:type="dxa"/>
          </w:tcPr>
          <w:p w:rsidR="00986D02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4394" w:type="dxa"/>
          </w:tcPr>
          <w:p w:rsidR="00986D02" w:rsidRPr="002D3EF1" w:rsidRDefault="00986D02" w:rsidP="00FD0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1701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</w:t>
            </w:r>
          </w:p>
        </w:tc>
        <w:tc>
          <w:tcPr>
            <w:tcW w:w="1844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</w:t>
            </w:r>
          </w:p>
        </w:tc>
        <w:tc>
          <w:tcPr>
            <w:tcW w:w="1702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</w:t>
            </w:r>
          </w:p>
        </w:tc>
      </w:tr>
      <w:tr w:rsidR="00986D02" w:rsidRPr="002D3EF1" w:rsidTr="00733F97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физкультурно-спортивной работы</w:t>
            </w:r>
          </w:p>
        </w:tc>
        <w:tc>
          <w:tcPr>
            <w:tcW w:w="1559" w:type="dxa"/>
          </w:tcPr>
          <w:p w:rsidR="00986D02" w:rsidRDefault="00986D02" w:rsidP="00733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394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1701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</w:t>
            </w:r>
          </w:p>
        </w:tc>
        <w:tc>
          <w:tcPr>
            <w:tcW w:w="1844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</w:t>
            </w:r>
          </w:p>
        </w:tc>
        <w:tc>
          <w:tcPr>
            <w:tcW w:w="1702" w:type="dxa"/>
          </w:tcPr>
          <w:p w:rsidR="00986D02" w:rsidRPr="00C76F2F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</w:t>
            </w:r>
          </w:p>
        </w:tc>
      </w:tr>
      <w:tr w:rsidR="00986D02" w:rsidRPr="002D3EF1" w:rsidTr="00733F97">
        <w:tc>
          <w:tcPr>
            <w:tcW w:w="567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:rsidR="00986D02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559" w:type="dxa"/>
          </w:tcPr>
          <w:p w:rsidR="00986D02" w:rsidRDefault="00986D02" w:rsidP="00FD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ет</w:t>
            </w:r>
            <w:proofErr w:type="spellEnd"/>
          </w:p>
        </w:tc>
        <w:tc>
          <w:tcPr>
            <w:tcW w:w="4394" w:type="dxa"/>
          </w:tcPr>
          <w:p w:rsidR="00986D02" w:rsidRPr="002D3EF1" w:rsidRDefault="00986D02" w:rsidP="00362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1701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</w:t>
            </w:r>
          </w:p>
        </w:tc>
        <w:tc>
          <w:tcPr>
            <w:tcW w:w="1844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</w:t>
            </w:r>
          </w:p>
        </w:tc>
        <w:tc>
          <w:tcPr>
            <w:tcW w:w="1702" w:type="dxa"/>
          </w:tcPr>
          <w:p w:rsidR="00986D02" w:rsidRPr="00674D32" w:rsidRDefault="00986D02" w:rsidP="00986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</w:t>
            </w:r>
          </w:p>
        </w:tc>
      </w:tr>
    </w:tbl>
    <w:p w:rsidR="00700776" w:rsidRPr="002D3EF1" w:rsidRDefault="00700776" w:rsidP="005415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00776" w:rsidRPr="002D3EF1" w:rsidSect="007B13C8">
          <w:pgSz w:w="16838" w:h="11906" w:orient="landscape"/>
          <w:pgMar w:top="851" w:right="851" w:bottom="1276" w:left="425" w:header="709" w:footer="709" w:gutter="0"/>
          <w:cols w:space="708"/>
          <w:docGrid w:linePitch="360"/>
        </w:sectPr>
      </w:pPr>
    </w:p>
    <w:p w:rsidR="00795FD3" w:rsidRPr="00EA6693" w:rsidRDefault="00F42DDB" w:rsidP="00795FD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EA669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lastRenderedPageBreak/>
        <w:t xml:space="preserve">Приложение № </w:t>
      </w:r>
      <w:r w:rsidR="003627D1" w:rsidRPr="00EA669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</w:t>
      </w:r>
      <w:r w:rsidRPr="00EA669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</w:t>
      </w:r>
    </w:p>
    <w:p w:rsidR="00125325" w:rsidRPr="00455626" w:rsidRDefault="00125325" w:rsidP="00125325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669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к приказу</w:t>
      </w:r>
      <w:r w:rsidRPr="00EA6693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EA669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97</w:t>
      </w:r>
      <w:r w:rsidRPr="00EA669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от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26.03.20</w:t>
      </w:r>
      <w:r w:rsidRPr="00EA6693">
        <w:rPr>
          <w:rFonts w:ascii="Times New Roman" w:hAnsi="Times New Roman" w:cs="Times New Roman"/>
          <w:color w:val="000000"/>
          <w:spacing w:val="-4"/>
          <w:sz w:val="20"/>
          <w:szCs w:val="20"/>
        </w:rPr>
        <w:t>г.</w:t>
      </w:r>
      <w:r w:rsidRPr="00585C2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 </w:t>
      </w:r>
    </w:p>
    <w:p w:rsidR="00F42DDB" w:rsidRPr="002D3EF1" w:rsidRDefault="00090386" w:rsidP="00090386">
      <w:pPr>
        <w:shd w:val="clear" w:color="auto" w:fill="FFFFFF"/>
        <w:tabs>
          <w:tab w:val="left" w:pos="8420"/>
        </w:tabs>
        <w:spacing w:before="336" w:line="317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Расписание </w:t>
      </w:r>
      <w:r w:rsidR="00F42DDB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консультаций и экзаменов в период экзаменационной сессии по итогам  </w:t>
      </w:r>
      <w:r w:rsidR="00F42DDB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  <w:lang w:val="en-US"/>
        </w:rPr>
        <w:t>I</w:t>
      </w:r>
      <w:r w:rsidR="00332B54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  <w:lang w:val="en-US"/>
        </w:rPr>
        <w:t>I</w:t>
      </w:r>
      <w:r w:rsidR="00F42DDB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семестра  201</w:t>
      </w:r>
      <w:r w:rsidR="00795FD3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9</w:t>
      </w:r>
      <w:r w:rsidR="00032756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-20</w:t>
      </w:r>
      <w:r w:rsidR="00795FD3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20</w:t>
      </w:r>
      <w:r w:rsidR="00F42DDB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учебного года</w:t>
      </w:r>
      <w:r w:rsidR="00FC41A0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="00F42DDB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студентов </w:t>
      </w:r>
      <w:r w:rsidR="00261C56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1</w:t>
      </w:r>
      <w:r w:rsidR="00F42DDB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курса очной формы обучения </w:t>
      </w:r>
    </w:p>
    <w:tbl>
      <w:tblPr>
        <w:tblW w:w="14790" w:type="dxa"/>
        <w:tblInd w:w="46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622"/>
        <w:gridCol w:w="1614"/>
        <w:gridCol w:w="4658"/>
        <w:gridCol w:w="2756"/>
        <w:gridCol w:w="2142"/>
        <w:gridCol w:w="1998"/>
      </w:tblGrid>
      <w:tr w:rsidR="00F42DDB" w:rsidRPr="002D3EF1" w:rsidTr="003D1281">
        <w:trPr>
          <w:trHeight w:hRule="exact" w:val="672"/>
        </w:trPr>
        <w:tc>
          <w:tcPr>
            <w:tcW w:w="1622" w:type="dxa"/>
            <w:shd w:val="clear" w:color="auto" w:fill="FFFFFF"/>
            <w:hideMark/>
          </w:tcPr>
          <w:p w:rsidR="00F42DDB" w:rsidRPr="002D3EF1" w:rsidRDefault="00F42DDB" w:rsidP="003627D1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</w:t>
            </w:r>
            <w:r w:rsidRPr="002D3EF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проведения</w:t>
            </w:r>
          </w:p>
        </w:tc>
        <w:tc>
          <w:tcPr>
            <w:tcW w:w="1614" w:type="dxa"/>
            <w:shd w:val="clear" w:color="auto" w:fill="FFFFFF"/>
            <w:hideMark/>
          </w:tcPr>
          <w:p w:rsidR="00F42DDB" w:rsidRPr="002D3EF1" w:rsidRDefault="00F42DDB" w:rsidP="003627D1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ремя </w:t>
            </w: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проведения</w:t>
            </w:r>
          </w:p>
        </w:tc>
        <w:tc>
          <w:tcPr>
            <w:tcW w:w="4658" w:type="dxa"/>
            <w:shd w:val="clear" w:color="auto" w:fill="FFFFFF"/>
            <w:hideMark/>
          </w:tcPr>
          <w:p w:rsidR="00F42DDB" w:rsidRPr="002D3EF1" w:rsidRDefault="00F42DDB" w:rsidP="003627D1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Наименование учебной дисциплины</w:t>
            </w:r>
          </w:p>
        </w:tc>
        <w:tc>
          <w:tcPr>
            <w:tcW w:w="2756" w:type="dxa"/>
            <w:shd w:val="clear" w:color="auto" w:fill="FFFFFF"/>
            <w:hideMark/>
          </w:tcPr>
          <w:p w:rsidR="00F42DDB" w:rsidRPr="002D3EF1" w:rsidRDefault="00F42DDB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реподаватель</w:t>
            </w:r>
          </w:p>
        </w:tc>
        <w:tc>
          <w:tcPr>
            <w:tcW w:w="2142" w:type="dxa"/>
            <w:shd w:val="clear" w:color="auto" w:fill="FFFFFF"/>
            <w:hideMark/>
          </w:tcPr>
          <w:p w:rsidR="00F42DDB" w:rsidRPr="002D3EF1" w:rsidRDefault="00F42DDB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</w:t>
            </w:r>
          </w:p>
        </w:tc>
        <w:tc>
          <w:tcPr>
            <w:tcW w:w="1998" w:type="dxa"/>
            <w:shd w:val="clear" w:color="auto" w:fill="FFFFFF"/>
            <w:hideMark/>
          </w:tcPr>
          <w:p w:rsidR="00F42DDB" w:rsidRPr="002D3EF1" w:rsidRDefault="00F42DDB" w:rsidP="003627D1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Аудитория</w:t>
            </w:r>
          </w:p>
        </w:tc>
      </w:tr>
      <w:tr w:rsidR="00332B54" w:rsidRPr="002D3EF1" w:rsidTr="003D1281">
        <w:trPr>
          <w:trHeight w:val="1440"/>
        </w:trPr>
        <w:tc>
          <w:tcPr>
            <w:tcW w:w="1622" w:type="dxa"/>
            <w:shd w:val="clear" w:color="auto" w:fill="FFFFFF"/>
          </w:tcPr>
          <w:p w:rsidR="00332B54" w:rsidRPr="002D3EF1" w:rsidRDefault="00332B54" w:rsidP="00F94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</w:t>
            </w:r>
          </w:p>
        </w:tc>
        <w:tc>
          <w:tcPr>
            <w:tcW w:w="1614" w:type="dxa"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30</w:t>
            </w:r>
          </w:p>
        </w:tc>
        <w:tc>
          <w:tcPr>
            <w:tcW w:w="4658" w:type="dxa"/>
            <w:shd w:val="clear" w:color="auto" w:fill="FFFFFF"/>
            <w:hideMark/>
          </w:tcPr>
          <w:p w:rsidR="00332B54" w:rsidRPr="002D3EF1" w:rsidRDefault="00332B54" w:rsidP="003627D1">
            <w:pPr>
              <w:shd w:val="clear" w:color="auto" w:fill="FFFFFF"/>
              <w:spacing w:line="317" w:lineRule="exact"/>
              <w:ind w:left="58" w:right="10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сский язык</w:t>
            </w:r>
          </w:p>
          <w:p w:rsidR="00332B54" w:rsidRPr="002D3EF1" w:rsidRDefault="00332B54" w:rsidP="003627D1">
            <w:pPr>
              <w:shd w:val="clear" w:color="auto" w:fill="FFFFFF"/>
              <w:spacing w:line="317" w:lineRule="exact"/>
              <w:ind w:left="58"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>(консультация)</w:t>
            </w:r>
          </w:p>
        </w:tc>
        <w:tc>
          <w:tcPr>
            <w:tcW w:w="2756" w:type="dxa"/>
            <w:vMerge w:val="restart"/>
            <w:shd w:val="clear" w:color="auto" w:fill="FFFFFF"/>
          </w:tcPr>
          <w:p w:rsidR="00332B54" w:rsidRPr="002D3EF1" w:rsidRDefault="00332B54" w:rsidP="00261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:rsidR="00332B54" w:rsidRPr="002D3EF1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1</w:t>
            </w:r>
          </w:p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2</w:t>
            </w:r>
          </w:p>
          <w:p w:rsidR="00332B54" w:rsidRPr="002D3EF1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К3</w:t>
            </w:r>
          </w:p>
        </w:tc>
        <w:tc>
          <w:tcPr>
            <w:tcW w:w="1998" w:type="dxa"/>
            <w:vMerge w:val="restart"/>
            <w:shd w:val="clear" w:color="auto" w:fill="FFFFFF"/>
          </w:tcPr>
          <w:p w:rsidR="00332B54" w:rsidRDefault="00332B54" w:rsidP="00332B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B54" w:rsidRPr="002D3EF1" w:rsidRDefault="00332B54" w:rsidP="00332B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а</w:t>
            </w:r>
          </w:p>
        </w:tc>
      </w:tr>
      <w:tr w:rsidR="00332B54" w:rsidRPr="002D3EF1" w:rsidTr="003D1281">
        <w:trPr>
          <w:trHeight w:val="1155"/>
        </w:trPr>
        <w:tc>
          <w:tcPr>
            <w:tcW w:w="1622" w:type="dxa"/>
            <w:shd w:val="clear" w:color="auto" w:fill="FFFFFF"/>
          </w:tcPr>
          <w:p w:rsidR="00332B54" w:rsidRPr="002D3EF1" w:rsidRDefault="00332B54" w:rsidP="00560E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6.06.20</w:t>
            </w:r>
          </w:p>
        </w:tc>
        <w:tc>
          <w:tcPr>
            <w:tcW w:w="1614" w:type="dxa"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hideMark/>
          </w:tcPr>
          <w:p w:rsidR="00332B54" w:rsidRPr="002D3EF1" w:rsidRDefault="00332B54" w:rsidP="003627D1">
            <w:pPr>
              <w:shd w:val="clear" w:color="auto" w:fill="FFFFFF"/>
              <w:spacing w:line="317" w:lineRule="exact"/>
              <w:ind w:left="58" w:right="10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сский язык</w:t>
            </w:r>
          </w:p>
          <w:p w:rsidR="00332B54" w:rsidRPr="002D3EF1" w:rsidRDefault="00332B54" w:rsidP="003627D1">
            <w:pPr>
              <w:shd w:val="clear" w:color="auto" w:fill="FFFFFF"/>
              <w:spacing w:line="317" w:lineRule="exact"/>
              <w:ind w:left="58"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 xml:space="preserve">комплексный </w:t>
            </w: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>экзамен)</w:t>
            </w:r>
          </w:p>
        </w:tc>
        <w:tc>
          <w:tcPr>
            <w:tcW w:w="2756" w:type="dxa"/>
            <w:vMerge/>
            <w:shd w:val="clear" w:color="auto" w:fill="FFFFFF"/>
          </w:tcPr>
          <w:p w:rsidR="00332B54" w:rsidRPr="002D3EF1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1</w:t>
            </w:r>
          </w:p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2</w:t>
            </w:r>
          </w:p>
          <w:p w:rsidR="00332B54" w:rsidRPr="002D3EF1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К3</w:t>
            </w:r>
          </w:p>
        </w:tc>
        <w:tc>
          <w:tcPr>
            <w:tcW w:w="1998" w:type="dxa"/>
            <w:vMerge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332B54" w:rsidRPr="002D3EF1" w:rsidTr="003D1281">
        <w:trPr>
          <w:trHeight w:val="1699"/>
        </w:trPr>
        <w:tc>
          <w:tcPr>
            <w:tcW w:w="1622" w:type="dxa"/>
            <w:shd w:val="clear" w:color="auto" w:fill="FFFFFF"/>
            <w:hideMark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</w:t>
            </w:r>
          </w:p>
        </w:tc>
        <w:tc>
          <w:tcPr>
            <w:tcW w:w="1614" w:type="dxa"/>
            <w:shd w:val="clear" w:color="auto" w:fill="FFFFFF"/>
          </w:tcPr>
          <w:p w:rsidR="00332B54" w:rsidRPr="00261C56" w:rsidRDefault="00332B54" w:rsidP="00261C5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0.30</w:t>
            </w:r>
          </w:p>
        </w:tc>
        <w:tc>
          <w:tcPr>
            <w:tcW w:w="4658" w:type="dxa"/>
            <w:shd w:val="clear" w:color="auto" w:fill="FFFFFF"/>
            <w:hideMark/>
          </w:tcPr>
          <w:p w:rsidR="00332B54" w:rsidRPr="00261C56" w:rsidRDefault="00332B54" w:rsidP="00261C56">
            <w:pPr>
              <w:shd w:val="clear" w:color="auto" w:fill="FFFFFF"/>
              <w:tabs>
                <w:tab w:val="left" w:pos="1382"/>
              </w:tabs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332B54" w:rsidRPr="00261C56" w:rsidRDefault="00332B54" w:rsidP="00261C56">
            <w:pPr>
              <w:shd w:val="clear" w:color="auto" w:fill="FFFFFF"/>
              <w:spacing w:line="317" w:lineRule="exact"/>
              <w:ind w:left="48" w:right="1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>(консультация)</w:t>
            </w:r>
          </w:p>
        </w:tc>
        <w:tc>
          <w:tcPr>
            <w:tcW w:w="2756" w:type="dxa"/>
            <w:vMerge w:val="restart"/>
            <w:shd w:val="clear" w:color="auto" w:fill="FFFFFF"/>
            <w:hideMark/>
          </w:tcPr>
          <w:p w:rsidR="00332B54" w:rsidRPr="002D3EF1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142" w:type="dxa"/>
            <w:shd w:val="clear" w:color="auto" w:fill="FFFFFF"/>
          </w:tcPr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1</w:t>
            </w:r>
          </w:p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2</w:t>
            </w:r>
          </w:p>
          <w:p w:rsidR="00332B54" w:rsidRPr="002D3EF1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К3</w:t>
            </w:r>
          </w:p>
        </w:tc>
        <w:tc>
          <w:tcPr>
            <w:tcW w:w="1998" w:type="dxa"/>
            <w:vMerge w:val="restart"/>
            <w:shd w:val="clear" w:color="auto" w:fill="FFFFFF"/>
            <w:vAlign w:val="center"/>
            <w:hideMark/>
          </w:tcPr>
          <w:p w:rsidR="00332B54" w:rsidRDefault="00332B54" w:rsidP="00332B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32</w:t>
            </w:r>
          </w:p>
          <w:p w:rsidR="00332B54" w:rsidRDefault="00332B54" w:rsidP="00332B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B54" w:rsidRPr="002D3EF1" w:rsidRDefault="00332B54" w:rsidP="00332B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B54" w:rsidRPr="002D3EF1" w:rsidTr="003D1281">
        <w:trPr>
          <w:trHeight w:val="891"/>
        </w:trPr>
        <w:tc>
          <w:tcPr>
            <w:tcW w:w="1622" w:type="dxa"/>
            <w:shd w:val="clear" w:color="auto" w:fill="FFFFFF"/>
            <w:hideMark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</w:t>
            </w:r>
          </w:p>
        </w:tc>
        <w:tc>
          <w:tcPr>
            <w:tcW w:w="1614" w:type="dxa"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0.00</w:t>
            </w:r>
          </w:p>
          <w:p w:rsidR="00332B54" w:rsidRPr="002D3EF1" w:rsidRDefault="00332B54" w:rsidP="0009038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FFFFFF"/>
            <w:hideMark/>
          </w:tcPr>
          <w:p w:rsidR="00332B54" w:rsidRPr="002D3EF1" w:rsidRDefault="00332B54" w:rsidP="00261C56">
            <w:pPr>
              <w:shd w:val="clear" w:color="auto" w:fill="FFFFFF"/>
              <w:tabs>
                <w:tab w:val="left" w:pos="1382"/>
              </w:tabs>
              <w:spacing w:line="298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332B54" w:rsidRPr="002D3EF1" w:rsidRDefault="00332B54" w:rsidP="003627D1">
            <w:pPr>
              <w:shd w:val="clear" w:color="auto" w:fill="FFFFFF"/>
              <w:spacing w:line="317" w:lineRule="exact"/>
              <w:ind w:left="48"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>(экзамен)</w:t>
            </w:r>
          </w:p>
        </w:tc>
        <w:tc>
          <w:tcPr>
            <w:tcW w:w="2756" w:type="dxa"/>
            <w:vMerge/>
            <w:shd w:val="clear" w:color="auto" w:fill="FFFFFF"/>
            <w:hideMark/>
          </w:tcPr>
          <w:p w:rsidR="00332B54" w:rsidRPr="002D3EF1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1</w:t>
            </w:r>
          </w:p>
          <w:p w:rsidR="00332B54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2</w:t>
            </w:r>
          </w:p>
          <w:p w:rsidR="00332B54" w:rsidRPr="002D3EF1" w:rsidRDefault="00332B54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К3</w:t>
            </w:r>
          </w:p>
        </w:tc>
        <w:tc>
          <w:tcPr>
            <w:tcW w:w="1998" w:type="dxa"/>
            <w:vMerge/>
            <w:shd w:val="clear" w:color="auto" w:fill="FFFFFF"/>
            <w:vAlign w:val="center"/>
            <w:hideMark/>
          </w:tcPr>
          <w:p w:rsidR="00332B54" w:rsidRPr="002D3EF1" w:rsidRDefault="00332B54" w:rsidP="003627D1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281" w:rsidRPr="002D3EF1" w:rsidTr="003D1281">
        <w:trPr>
          <w:trHeight w:val="891"/>
        </w:trPr>
        <w:tc>
          <w:tcPr>
            <w:tcW w:w="1622" w:type="dxa"/>
            <w:shd w:val="clear" w:color="auto" w:fill="FFFFFF"/>
            <w:hideMark/>
          </w:tcPr>
          <w:p w:rsidR="003D1281" w:rsidRPr="002D3EF1" w:rsidRDefault="003D1281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.20</w:t>
            </w:r>
          </w:p>
        </w:tc>
        <w:tc>
          <w:tcPr>
            <w:tcW w:w="1614" w:type="dxa"/>
            <w:shd w:val="clear" w:color="auto" w:fill="FFFFFF"/>
          </w:tcPr>
          <w:p w:rsidR="003D1281" w:rsidRPr="002D3EF1" w:rsidRDefault="003D1281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30</w:t>
            </w:r>
          </w:p>
        </w:tc>
        <w:tc>
          <w:tcPr>
            <w:tcW w:w="4658" w:type="dxa"/>
            <w:shd w:val="clear" w:color="auto" w:fill="FFFFFF"/>
            <w:hideMark/>
          </w:tcPr>
          <w:p w:rsidR="003D1281" w:rsidRPr="003D1281" w:rsidRDefault="003D1281" w:rsidP="00261C56">
            <w:pPr>
              <w:shd w:val="clear" w:color="auto" w:fill="FFFFFF"/>
              <w:tabs>
                <w:tab w:val="left" w:pos="1382"/>
              </w:tabs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1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 (</w:t>
            </w:r>
            <w:proofErr w:type="spellStart"/>
            <w:r w:rsidRPr="003D1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</w:t>
            </w:r>
            <w:proofErr w:type="spellEnd"/>
            <w:r w:rsidRPr="003D1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экономику и право)</w:t>
            </w:r>
          </w:p>
          <w:p w:rsidR="003D1281" w:rsidRPr="003D1281" w:rsidRDefault="003D1281" w:rsidP="00261C56">
            <w:pPr>
              <w:shd w:val="clear" w:color="auto" w:fill="FFFFFF"/>
              <w:spacing w:line="317" w:lineRule="exact"/>
              <w:ind w:left="48" w:right="1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</w:pPr>
            <w:r w:rsidRPr="003D1281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>(консультация)</w:t>
            </w:r>
          </w:p>
          <w:p w:rsidR="003D1281" w:rsidRPr="003D1281" w:rsidRDefault="003D1281" w:rsidP="00261C56">
            <w:pPr>
              <w:shd w:val="clear" w:color="auto" w:fill="FFFFFF"/>
              <w:tabs>
                <w:tab w:val="left" w:pos="1382"/>
              </w:tabs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 w:val="restart"/>
            <w:shd w:val="clear" w:color="auto" w:fill="FFFFFF"/>
            <w:hideMark/>
          </w:tcPr>
          <w:p w:rsidR="003D1281" w:rsidRDefault="003D1281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ская М.Л.</w:t>
            </w:r>
          </w:p>
          <w:p w:rsidR="003D1281" w:rsidRDefault="003D1281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М.</w:t>
            </w:r>
          </w:p>
        </w:tc>
        <w:tc>
          <w:tcPr>
            <w:tcW w:w="2142" w:type="dxa"/>
            <w:vMerge w:val="restart"/>
            <w:shd w:val="clear" w:color="auto" w:fill="FFFFFF"/>
          </w:tcPr>
          <w:p w:rsidR="003D1281" w:rsidRDefault="003D1281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1</w:t>
            </w:r>
          </w:p>
          <w:p w:rsidR="003D1281" w:rsidRDefault="003D1281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2</w:t>
            </w:r>
          </w:p>
          <w:p w:rsidR="003D1281" w:rsidRDefault="003D1281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ФК3</w:t>
            </w:r>
          </w:p>
        </w:tc>
        <w:tc>
          <w:tcPr>
            <w:tcW w:w="1998" w:type="dxa"/>
            <w:shd w:val="clear" w:color="auto" w:fill="FFFFFF"/>
            <w:vAlign w:val="center"/>
            <w:hideMark/>
          </w:tcPr>
          <w:p w:rsidR="003D1281" w:rsidRDefault="00332B54" w:rsidP="00332B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б</w:t>
            </w:r>
          </w:p>
          <w:p w:rsidR="00332B54" w:rsidRPr="002D3EF1" w:rsidRDefault="00332B54" w:rsidP="00332B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34</w:t>
            </w:r>
          </w:p>
        </w:tc>
      </w:tr>
      <w:tr w:rsidR="003D1281" w:rsidRPr="002D3EF1" w:rsidTr="003D1281">
        <w:trPr>
          <w:trHeight w:val="891"/>
        </w:trPr>
        <w:tc>
          <w:tcPr>
            <w:tcW w:w="1622" w:type="dxa"/>
            <w:shd w:val="clear" w:color="auto" w:fill="FFFFFF"/>
            <w:hideMark/>
          </w:tcPr>
          <w:p w:rsidR="003D1281" w:rsidRPr="002D3EF1" w:rsidRDefault="003D1281" w:rsidP="003D12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06.20</w:t>
            </w:r>
          </w:p>
        </w:tc>
        <w:tc>
          <w:tcPr>
            <w:tcW w:w="1614" w:type="dxa"/>
            <w:shd w:val="clear" w:color="auto" w:fill="FFFFFF"/>
          </w:tcPr>
          <w:p w:rsidR="003D1281" w:rsidRPr="002D3EF1" w:rsidRDefault="003D1281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hideMark/>
          </w:tcPr>
          <w:p w:rsidR="003D1281" w:rsidRPr="003D1281" w:rsidRDefault="003D1281" w:rsidP="00261C56">
            <w:pPr>
              <w:shd w:val="clear" w:color="auto" w:fill="FFFFFF"/>
              <w:tabs>
                <w:tab w:val="left" w:pos="1382"/>
              </w:tabs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1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 (</w:t>
            </w:r>
            <w:proofErr w:type="spellStart"/>
            <w:r w:rsidRPr="003D1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</w:t>
            </w:r>
            <w:proofErr w:type="spellEnd"/>
            <w:r w:rsidRPr="003D1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экономику и право)</w:t>
            </w:r>
          </w:p>
          <w:p w:rsidR="003D1281" w:rsidRPr="003D1281" w:rsidRDefault="003D1281" w:rsidP="00261C56">
            <w:pPr>
              <w:shd w:val="clear" w:color="auto" w:fill="FFFFFF"/>
              <w:tabs>
                <w:tab w:val="left" w:pos="1382"/>
              </w:tabs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281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6"/>
                <w:szCs w:val="26"/>
              </w:rPr>
              <w:t>(экзамен)</w:t>
            </w:r>
          </w:p>
        </w:tc>
        <w:tc>
          <w:tcPr>
            <w:tcW w:w="2756" w:type="dxa"/>
            <w:vMerge/>
            <w:shd w:val="clear" w:color="auto" w:fill="FFFFFF"/>
            <w:hideMark/>
          </w:tcPr>
          <w:p w:rsidR="003D1281" w:rsidRDefault="003D1281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Merge/>
            <w:shd w:val="clear" w:color="auto" w:fill="FFFFFF"/>
          </w:tcPr>
          <w:p w:rsidR="003D1281" w:rsidRDefault="003D1281" w:rsidP="00261C56">
            <w:pPr>
              <w:shd w:val="clear" w:color="auto" w:fill="FFFFFF"/>
              <w:spacing w:line="1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shd w:val="clear" w:color="auto" w:fill="FFFFFF"/>
            <w:vAlign w:val="center"/>
            <w:hideMark/>
          </w:tcPr>
          <w:p w:rsidR="003D1281" w:rsidRPr="002D3EF1" w:rsidRDefault="003D1281" w:rsidP="003627D1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1281" w:rsidRDefault="00F42DDB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2D3EF1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090386" w:rsidRDefault="00F42DDB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2D3EF1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                                        </w:t>
      </w:r>
      <w:r w:rsidR="006C10A6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                              </w:t>
      </w: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91555D" w:rsidRPr="006C10A6" w:rsidRDefault="0091555D" w:rsidP="006C10A6">
      <w:pPr>
        <w:shd w:val="clear" w:color="auto" w:fill="FFFFFF"/>
        <w:spacing w:line="221" w:lineRule="exact"/>
        <w:ind w:right="1152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F42DDB" w:rsidRPr="002D3EF1" w:rsidRDefault="00F42DDB" w:rsidP="0009038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lastRenderedPageBreak/>
        <w:t>Расписание</w:t>
      </w:r>
      <w:r w:rsidR="00090386" w:rsidRPr="002D3EF1">
        <w:rPr>
          <w:rFonts w:ascii="Times New Roman" w:hAnsi="Times New Roman" w:cs="Times New Roman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консультаций и экзаменов в период экзаменационной сессии по итогам 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  <w:lang w:val="en-US"/>
        </w:rPr>
        <w:t>I</w:t>
      </w:r>
      <w:r w:rsidR="00332B54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  <w:lang w:val="en-US"/>
        </w:rPr>
        <w:t>I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семестра 201</w:t>
      </w:r>
      <w:r w:rsidR="006C10A6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9</w:t>
      </w:r>
      <w:r w:rsidR="00032756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-20</w:t>
      </w:r>
      <w:r w:rsidR="006C10A6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20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учебного года</w:t>
      </w:r>
      <w:r w:rsidR="00FC41A0"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студентов </w:t>
      </w:r>
      <w:r w:rsidR="00332B54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2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курса очной формы обучения </w:t>
      </w:r>
    </w:p>
    <w:tbl>
      <w:tblPr>
        <w:tblW w:w="14790" w:type="dxa"/>
        <w:tblInd w:w="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622"/>
        <w:gridCol w:w="1614"/>
        <w:gridCol w:w="4658"/>
        <w:gridCol w:w="2756"/>
        <w:gridCol w:w="2142"/>
        <w:gridCol w:w="1998"/>
      </w:tblGrid>
      <w:tr w:rsidR="00032756" w:rsidRPr="002D3EF1" w:rsidTr="00332B54">
        <w:trPr>
          <w:trHeight w:hRule="exact" w:val="672"/>
        </w:trPr>
        <w:tc>
          <w:tcPr>
            <w:tcW w:w="1622" w:type="dxa"/>
            <w:shd w:val="clear" w:color="auto" w:fill="FFFFFF"/>
            <w:hideMark/>
          </w:tcPr>
          <w:p w:rsidR="00032756" w:rsidRPr="002D3EF1" w:rsidRDefault="00032756" w:rsidP="003627D1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</w:t>
            </w:r>
            <w:r w:rsidRPr="002D3EF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проведения</w:t>
            </w:r>
          </w:p>
        </w:tc>
        <w:tc>
          <w:tcPr>
            <w:tcW w:w="1614" w:type="dxa"/>
            <w:shd w:val="clear" w:color="auto" w:fill="FFFFFF"/>
            <w:hideMark/>
          </w:tcPr>
          <w:p w:rsidR="00032756" w:rsidRPr="002D3EF1" w:rsidRDefault="00032756" w:rsidP="003627D1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ремя </w:t>
            </w: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проведения</w:t>
            </w:r>
          </w:p>
        </w:tc>
        <w:tc>
          <w:tcPr>
            <w:tcW w:w="4658" w:type="dxa"/>
            <w:shd w:val="clear" w:color="auto" w:fill="FFFFFF"/>
            <w:hideMark/>
          </w:tcPr>
          <w:p w:rsidR="00032756" w:rsidRPr="002D3EF1" w:rsidRDefault="00032756" w:rsidP="003627D1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Наименование учебной дисциплины</w:t>
            </w:r>
          </w:p>
        </w:tc>
        <w:tc>
          <w:tcPr>
            <w:tcW w:w="2756" w:type="dxa"/>
            <w:shd w:val="clear" w:color="auto" w:fill="FFFFFF"/>
            <w:hideMark/>
          </w:tcPr>
          <w:p w:rsidR="00032756" w:rsidRPr="002D3EF1" w:rsidRDefault="00032756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реподаватель</w:t>
            </w:r>
          </w:p>
        </w:tc>
        <w:tc>
          <w:tcPr>
            <w:tcW w:w="2142" w:type="dxa"/>
            <w:shd w:val="clear" w:color="auto" w:fill="FFFFFF"/>
            <w:hideMark/>
          </w:tcPr>
          <w:p w:rsidR="00032756" w:rsidRPr="002D3EF1" w:rsidRDefault="00032756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</w:t>
            </w:r>
          </w:p>
        </w:tc>
        <w:tc>
          <w:tcPr>
            <w:tcW w:w="1998" w:type="dxa"/>
            <w:shd w:val="clear" w:color="auto" w:fill="FFFFFF"/>
            <w:hideMark/>
          </w:tcPr>
          <w:p w:rsidR="00032756" w:rsidRPr="002D3EF1" w:rsidRDefault="00032756" w:rsidP="003627D1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Аудитория</w:t>
            </w:r>
          </w:p>
        </w:tc>
      </w:tr>
      <w:tr w:rsidR="00332B54" w:rsidRPr="002D3EF1" w:rsidTr="00332B54">
        <w:trPr>
          <w:trHeight w:val="988"/>
        </w:trPr>
        <w:tc>
          <w:tcPr>
            <w:tcW w:w="1622" w:type="dxa"/>
            <w:shd w:val="clear" w:color="auto" w:fill="FFFFFF"/>
          </w:tcPr>
          <w:p w:rsidR="00332B54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.20</w:t>
            </w:r>
          </w:p>
        </w:tc>
        <w:tc>
          <w:tcPr>
            <w:tcW w:w="1614" w:type="dxa"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1.00</w:t>
            </w:r>
          </w:p>
        </w:tc>
        <w:tc>
          <w:tcPr>
            <w:tcW w:w="4658" w:type="dxa"/>
            <w:shd w:val="clear" w:color="auto" w:fill="FFFFFF"/>
            <w:hideMark/>
          </w:tcPr>
          <w:p w:rsidR="00332B54" w:rsidRPr="002D3EF1" w:rsidRDefault="00332B54" w:rsidP="003627D1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  <w:p w:rsidR="00332B54" w:rsidRPr="002D3EF1" w:rsidRDefault="00332B54" w:rsidP="003627D1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консультация)</w:t>
            </w:r>
          </w:p>
          <w:p w:rsidR="00332B54" w:rsidRPr="002D3EF1" w:rsidRDefault="00332B54" w:rsidP="003627D1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 w:val="restart"/>
            <w:shd w:val="clear" w:color="auto" w:fill="FFFFFF"/>
          </w:tcPr>
          <w:p w:rsidR="00332B54" w:rsidRPr="002D3EF1" w:rsidRDefault="00332B54" w:rsidP="000327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М.</w:t>
            </w:r>
          </w:p>
        </w:tc>
        <w:tc>
          <w:tcPr>
            <w:tcW w:w="2142" w:type="dxa"/>
            <w:shd w:val="clear" w:color="auto" w:fill="FFFFFF"/>
          </w:tcPr>
          <w:p w:rsidR="00332B54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1</w:t>
            </w:r>
          </w:p>
          <w:p w:rsidR="00332B54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2</w:t>
            </w:r>
          </w:p>
          <w:p w:rsidR="00332B54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3</w:t>
            </w:r>
          </w:p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К4</w:t>
            </w:r>
          </w:p>
        </w:tc>
        <w:tc>
          <w:tcPr>
            <w:tcW w:w="1998" w:type="dxa"/>
            <w:vMerge w:val="restart"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</w:t>
            </w:r>
            <w:proofErr w:type="spellEnd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. 19</w:t>
            </w:r>
          </w:p>
          <w:p w:rsidR="00332B54" w:rsidRPr="002D3EF1" w:rsidRDefault="00332B54" w:rsidP="00362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B54" w:rsidRPr="002D3EF1" w:rsidTr="00332B54">
        <w:trPr>
          <w:trHeight w:val="1155"/>
        </w:trPr>
        <w:tc>
          <w:tcPr>
            <w:tcW w:w="1622" w:type="dxa"/>
            <w:shd w:val="clear" w:color="auto" w:fill="FFFFFF"/>
          </w:tcPr>
          <w:p w:rsidR="00332B54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4.06.20</w:t>
            </w:r>
          </w:p>
        </w:tc>
        <w:tc>
          <w:tcPr>
            <w:tcW w:w="1614" w:type="dxa"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hideMark/>
          </w:tcPr>
          <w:p w:rsidR="00332B54" w:rsidRPr="002D3EF1" w:rsidRDefault="00332B54" w:rsidP="003627D1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  <w:p w:rsidR="00332B54" w:rsidRPr="002D3EF1" w:rsidRDefault="00332B54" w:rsidP="003627D1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экзамен)</w:t>
            </w:r>
          </w:p>
          <w:p w:rsidR="00332B54" w:rsidRPr="002D3EF1" w:rsidRDefault="00332B54" w:rsidP="003627D1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332B54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1</w:t>
            </w:r>
          </w:p>
          <w:p w:rsidR="00332B54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2</w:t>
            </w:r>
          </w:p>
          <w:p w:rsidR="00332B54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3</w:t>
            </w:r>
          </w:p>
          <w:p w:rsidR="00332B54" w:rsidRPr="002D3EF1" w:rsidRDefault="00332B54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К4</w:t>
            </w:r>
          </w:p>
        </w:tc>
        <w:tc>
          <w:tcPr>
            <w:tcW w:w="1998" w:type="dxa"/>
            <w:vMerge/>
            <w:shd w:val="clear" w:color="auto" w:fill="FFFFFF"/>
          </w:tcPr>
          <w:p w:rsidR="00332B54" w:rsidRPr="002D3EF1" w:rsidRDefault="00332B54" w:rsidP="003627D1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8B5428" w:rsidRPr="002D3EF1" w:rsidTr="00332B54">
        <w:trPr>
          <w:trHeight w:val="1155"/>
        </w:trPr>
        <w:tc>
          <w:tcPr>
            <w:tcW w:w="1622" w:type="dxa"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5.06.20</w:t>
            </w:r>
          </w:p>
        </w:tc>
        <w:tc>
          <w:tcPr>
            <w:tcW w:w="1614" w:type="dxa"/>
            <w:shd w:val="clear" w:color="auto" w:fill="FFFFFF"/>
          </w:tcPr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30</w:t>
            </w:r>
          </w:p>
        </w:tc>
        <w:tc>
          <w:tcPr>
            <w:tcW w:w="4658" w:type="dxa"/>
            <w:shd w:val="clear" w:color="auto" w:fill="FFFFFF"/>
            <w:hideMark/>
          </w:tcPr>
          <w:p w:rsidR="008B5428" w:rsidRPr="002D3EF1" w:rsidRDefault="008B5428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  <w:p w:rsidR="008B5428" w:rsidRPr="002D3EF1" w:rsidRDefault="008B5428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консультация)</w:t>
            </w:r>
          </w:p>
          <w:p w:rsidR="008B5428" w:rsidRPr="002D3EF1" w:rsidRDefault="008B5428" w:rsidP="0054676F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1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2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3</w:t>
            </w:r>
          </w:p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К4</w:t>
            </w:r>
          </w:p>
        </w:tc>
        <w:tc>
          <w:tcPr>
            <w:tcW w:w="1998" w:type="dxa"/>
            <w:shd w:val="clear" w:color="auto" w:fill="FFFFFF"/>
          </w:tcPr>
          <w:p w:rsidR="008B5428" w:rsidRPr="002D3EF1" w:rsidRDefault="008B5428" w:rsidP="0054676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</w:t>
            </w:r>
            <w:proofErr w:type="spellEnd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. 19</w:t>
            </w:r>
          </w:p>
          <w:p w:rsidR="008B5428" w:rsidRPr="002D3EF1" w:rsidRDefault="008B5428" w:rsidP="00546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428" w:rsidRPr="002D3EF1" w:rsidTr="00332B54">
        <w:trPr>
          <w:trHeight w:val="1155"/>
        </w:trPr>
        <w:tc>
          <w:tcPr>
            <w:tcW w:w="1622" w:type="dxa"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6.06.20</w:t>
            </w:r>
          </w:p>
        </w:tc>
        <w:tc>
          <w:tcPr>
            <w:tcW w:w="1614" w:type="dxa"/>
            <w:shd w:val="clear" w:color="auto" w:fill="FFFFFF"/>
          </w:tcPr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hideMark/>
          </w:tcPr>
          <w:p w:rsidR="008B5428" w:rsidRPr="002D3EF1" w:rsidRDefault="008B5428" w:rsidP="00332B54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  <w:p w:rsidR="008B5428" w:rsidRPr="002D3EF1" w:rsidRDefault="008B5428" w:rsidP="00332B54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 xml:space="preserve"> </w:t>
            </w: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экзамен)</w:t>
            </w:r>
          </w:p>
          <w:p w:rsidR="008B5428" w:rsidRPr="002D3EF1" w:rsidRDefault="008B5428" w:rsidP="0054676F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1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2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3</w:t>
            </w:r>
          </w:p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К4</w:t>
            </w:r>
          </w:p>
        </w:tc>
        <w:tc>
          <w:tcPr>
            <w:tcW w:w="1998" w:type="dxa"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8B5428" w:rsidRPr="002D3EF1" w:rsidTr="00332B54">
        <w:trPr>
          <w:trHeight w:val="1155"/>
        </w:trPr>
        <w:tc>
          <w:tcPr>
            <w:tcW w:w="1622" w:type="dxa"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lastRenderedPageBreak/>
              <w:t>29.06.20</w:t>
            </w:r>
          </w:p>
        </w:tc>
        <w:tc>
          <w:tcPr>
            <w:tcW w:w="1614" w:type="dxa"/>
            <w:shd w:val="clear" w:color="auto" w:fill="FFFFFF"/>
          </w:tcPr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30</w:t>
            </w:r>
          </w:p>
        </w:tc>
        <w:tc>
          <w:tcPr>
            <w:tcW w:w="4658" w:type="dxa"/>
            <w:shd w:val="clear" w:color="auto" w:fill="FFFFFF"/>
            <w:hideMark/>
          </w:tcPr>
          <w:p w:rsidR="008B5428" w:rsidRDefault="008B5428" w:rsidP="00332B54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и педагогика</w:t>
            </w:r>
          </w:p>
          <w:p w:rsidR="008B5428" w:rsidRPr="002D3EF1" w:rsidRDefault="008B5428" w:rsidP="008B5428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консультация)</w:t>
            </w:r>
          </w:p>
          <w:p w:rsidR="008B5428" w:rsidRDefault="008B5428" w:rsidP="00332B54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 w:val="restart"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дрин Д.С.</w:t>
            </w:r>
          </w:p>
        </w:tc>
        <w:tc>
          <w:tcPr>
            <w:tcW w:w="2142" w:type="dxa"/>
            <w:shd w:val="clear" w:color="auto" w:fill="FFFFFF"/>
          </w:tcPr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1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2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3</w:t>
            </w:r>
          </w:p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К4</w:t>
            </w:r>
          </w:p>
        </w:tc>
        <w:tc>
          <w:tcPr>
            <w:tcW w:w="1998" w:type="dxa"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.29А</w:t>
            </w:r>
          </w:p>
        </w:tc>
      </w:tr>
      <w:tr w:rsidR="008B5428" w:rsidRPr="002D3EF1" w:rsidTr="00332B54">
        <w:trPr>
          <w:trHeight w:val="1155"/>
        </w:trPr>
        <w:tc>
          <w:tcPr>
            <w:tcW w:w="1622" w:type="dxa"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30.06.20</w:t>
            </w:r>
          </w:p>
        </w:tc>
        <w:tc>
          <w:tcPr>
            <w:tcW w:w="1614" w:type="dxa"/>
            <w:shd w:val="clear" w:color="auto" w:fill="FFFFFF"/>
          </w:tcPr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hideMark/>
          </w:tcPr>
          <w:p w:rsidR="008B5428" w:rsidRDefault="008B5428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и педагогика</w:t>
            </w:r>
          </w:p>
          <w:p w:rsidR="008B5428" w:rsidRPr="002D3EF1" w:rsidRDefault="008B5428" w:rsidP="008B5428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 xml:space="preserve">комплексный </w:t>
            </w: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экзамен)</w:t>
            </w:r>
          </w:p>
          <w:p w:rsidR="008B5428" w:rsidRDefault="008B5428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FFFFFF"/>
          </w:tcPr>
          <w:p w:rsidR="008B5428" w:rsidRPr="002D3EF1" w:rsidRDefault="008B5428" w:rsidP="003627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1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2</w:t>
            </w:r>
          </w:p>
          <w:p w:rsidR="008B5428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3</w:t>
            </w:r>
          </w:p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ФК4</w:t>
            </w:r>
          </w:p>
        </w:tc>
        <w:tc>
          <w:tcPr>
            <w:tcW w:w="1998" w:type="dxa"/>
            <w:shd w:val="clear" w:color="auto" w:fill="FFFFFF"/>
          </w:tcPr>
          <w:p w:rsidR="008B5428" w:rsidRPr="002D3EF1" w:rsidRDefault="008B5428" w:rsidP="0054676F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.29А</w:t>
            </w:r>
          </w:p>
        </w:tc>
      </w:tr>
    </w:tbl>
    <w:p w:rsidR="008B5428" w:rsidRDefault="008B5428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91555D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8B5428" w:rsidRPr="002D3EF1" w:rsidRDefault="008B5428" w:rsidP="008B542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lastRenderedPageBreak/>
        <w:t>Расписание</w:t>
      </w:r>
      <w:r w:rsidRPr="002D3EF1">
        <w:rPr>
          <w:rFonts w:ascii="Times New Roman" w:hAnsi="Times New Roman" w:cs="Times New Roman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консультаций и экзаменов в период экзаменационной сессии по итогам 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  <w:lang w:val="en-US"/>
        </w:rPr>
        <w:t>II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семестра 201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9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-20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20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учебного года студентов 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3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курса очной формы обучения </w:t>
      </w:r>
    </w:p>
    <w:tbl>
      <w:tblPr>
        <w:tblW w:w="14790" w:type="dxa"/>
        <w:tblInd w:w="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622"/>
        <w:gridCol w:w="1614"/>
        <w:gridCol w:w="4658"/>
        <w:gridCol w:w="2756"/>
        <w:gridCol w:w="2142"/>
        <w:gridCol w:w="1998"/>
      </w:tblGrid>
      <w:tr w:rsidR="008B5428" w:rsidRPr="002D3EF1" w:rsidTr="0054676F">
        <w:trPr>
          <w:trHeight w:hRule="exact" w:val="672"/>
        </w:trPr>
        <w:tc>
          <w:tcPr>
            <w:tcW w:w="1622" w:type="dxa"/>
            <w:shd w:val="clear" w:color="auto" w:fill="FFFFFF"/>
            <w:hideMark/>
          </w:tcPr>
          <w:p w:rsidR="008B5428" w:rsidRPr="002D3EF1" w:rsidRDefault="008B5428" w:rsidP="0054676F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</w:t>
            </w:r>
            <w:r w:rsidRPr="002D3EF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проведения</w:t>
            </w:r>
          </w:p>
        </w:tc>
        <w:tc>
          <w:tcPr>
            <w:tcW w:w="1614" w:type="dxa"/>
            <w:shd w:val="clear" w:color="auto" w:fill="FFFFFF"/>
            <w:hideMark/>
          </w:tcPr>
          <w:p w:rsidR="008B5428" w:rsidRPr="002D3EF1" w:rsidRDefault="008B5428" w:rsidP="0054676F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ремя </w:t>
            </w: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проведения</w:t>
            </w:r>
          </w:p>
        </w:tc>
        <w:tc>
          <w:tcPr>
            <w:tcW w:w="4658" w:type="dxa"/>
            <w:shd w:val="clear" w:color="auto" w:fill="FFFFFF"/>
            <w:hideMark/>
          </w:tcPr>
          <w:p w:rsidR="008B5428" w:rsidRPr="002D3EF1" w:rsidRDefault="008B5428" w:rsidP="0054676F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Наименование учебной дисциплины</w:t>
            </w:r>
          </w:p>
        </w:tc>
        <w:tc>
          <w:tcPr>
            <w:tcW w:w="2756" w:type="dxa"/>
            <w:shd w:val="clear" w:color="auto" w:fill="FFFFFF"/>
            <w:hideMark/>
          </w:tcPr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реподаватель</w:t>
            </w:r>
          </w:p>
        </w:tc>
        <w:tc>
          <w:tcPr>
            <w:tcW w:w="2142" w:type="dxa"/>
            <w:shd w:val="clear" w:color="auto" w:fill="FFFFFF"/>
            <w:hideMark/>
          </w:tcPr>
          <w:p w:rsidR="008B5428" w:rsidRPr="002D3EF1" w:rsidRDefault="008B5428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</w:t>
            </w:r>
          </w:p>
        </w:tc>
        <w:tc>
          <w:tcPr>
            <w:tcW w:w="1998" w:type="dxa"/>
            <w:shd w:val="clear" w:color="auto" w:fill="FFFFFF"/>
            <w:hideMark/>
          </w:tcPr>
          <w:p w:rsidR="008B5428" w:rsidRPr="002D3EF1" w:rsidRDefault="008B5428" w:rsidP="0054676F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Аудитория</w:t>
            </w:r>
          </w:p>
        </w:tc>
      </w:tr>
      <w:tr w:rsidR="0091555D" w:rsidRPr="002D3EF1" w:rsidTr="0054676F">
        <w:trPr>
          <w:trHeight w:val="988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1.00</w:t>
            </w:r>
          </w:p>
        </w:tc>
        <w:tc>
          <w:tcPr>
            <w:tcW w:w="4658" w:type="dxa"/>
            <w:shd w:val="clear" w:color="auto" w:fill="FFFFFF"/>
            <w:hideMark/>
          </w:tcPr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 физической культуры и спорта</w:t>
            </w:r>
          </w:p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консультация)</w:t>
            </w:r>
          </w:p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 w:val="restart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ределен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D">
              <w:rPr>
                <w:rFonts w:ascii="Times New Roman" w:hAnsi="Times New Roman" w:cs="Times New Roman"/>
                <w:sz w:val="26"/>
                <w:szCs w:val="26"/>
              </w:rPr>
              <w:t>3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К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3</w:t>
            </w:r>
          </w:p>
        </w:tc>
        <w:tc>
          <w:tcPr>
            <w:tcW w:w="1998" w:type="dxa"/>
            <w:vMerge w:val="restart"/>
            <w:shd w:val="clear" w:color="auto" w:fill="FFFFFF"/>
          </w:tcPr>
          <w:p w:rsidR="0091555D" w:rsidRPr="0091555D" w:rsidRDefault="0091555D" w:rsidP="0054676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. 33</w:t>
            </w:r>
          </w:p>
          <w:p w:rsidR="0091555D" w:rsidRPr="0091555D" w:rsidRDefault="0091555D" w:rsidP="005467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555D" w:rsidRPr="002D3EF1" w:rsidTr="0054676F">
        <w:trPr>
          <w:trHeight w:val="1155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5.06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hideMark/>
          </w:tcPr>
          <w:p w:rsidR="0091555D" w:rsidRPr="002D3EF1" w:rsidRDefault="0091555D" w:rsidP="008B5428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 физической культуры и спорта</w:t>
            </w:r>
          </w:p>
          <w:p w:rsidR="0091555D" w:rsidRPr="002D3EF1" w:rsidRDefault="0091555D" w:rsidP="008B5428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 xml:space="preserve"> (экзамен)</w:t>
            </w:r>
          </w:p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D">
              <w:rPr>
                <w:rFonts w:ascii="Times New Roman" w:hAnsi="Times New Roman" w:cs="Times New Roman"/>
                <w:sz w:val="26"/>
                <w:szCs w:val="26"/>
              </w:rPr>
              <w:t>3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К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3</w:t>
            </w:r>
          </w:p>
        </w:tc>
        <w:tc>
          <w:tcPr>
            <w:tcW w:w="1998" w:type="dxa"/>
            <w:vMerge/>
            <w:shd w:val="clear" w:color="auto" w:fill="FFFFFF"/>
          </w:tcPr>
          <w:p w:rsidR="0091555D" w:rsidRPr="0091555D" w:rsidRDefault="0091555D" w:rsidP="0054676F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</w:tr>
      <w:tr w:rsidR="0091555D" w:rsidRPr="002D3EF1" w:rsidTr="00187521">
        <w:trPr>
          <w:trHeight w:val="1155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6.06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30</w:t>
            </w:r>
          </w:p>
        </w:tc>
        <w:tc>
          <w:tcPr>
            <w:tcW w:w="4658" w:type="dxa"/>
            <w:shd w:val="clear" w:color="auto" w:fill="FFFFFF"/>
            <w:vAlign w:val="bottom"/>
            <w:hideMark/>
          </w:tcPr>
          <w:p w:rsidR="0091555D" w:rsidRDefault="0091555D" w:rsidP="008B5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  <w:p w:rsidR="0091555D" w:rsidRPr="008B5428" w:rsidRDefault="0091555D" w:rsidP="008B5428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консультация)</w:t>
            </w:r>
          </w:p>
        </w:tc>
        <w:tc>
          <w:tcPr>
            <w:tcW w:w="2756" w:type="dxa"/>
            <w:vMerge w:val="restart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чкарева М.В.</w:t>
            </w: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D">
              <w:rPr>
                <w:rFonts w:ascii="Times New Roman" w:hAnsi="Times New Roman" w:cs="Times New Roman"/>
                <w:sz w:val="26"/>
                <w:szCs w:val="26"/>
              </w:rPr>
              <w:t>3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К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3</w:t>
            </w:r>
          </w:p>
        </w:tc>
        <w:tc>
          <w:tcPr>
            <w:tcW w:w="1998" w:type="dxa"/>
            <w:vMerge w:val="restart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</w:t>
            </w:r>
            <w:proofErr w:type="spellEnd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26</w:t>
            </w:r>
          </w:p>
          <w:p w:rsidR="0091555D" w:rsidRPr="002D3EF1" w:rsidRDefault="0091555D" w:rsidP="00546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55D" w:rsidRPr="002D3EF1" w:rsidTr="00134AE7">
        <w:trPr>
          <w:trHeight w:val="1155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9.06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vAlign w:val="bottom"/>
            <w:hideMark/>
          </w:tcPr>
          <w:p w:rsidR="0091555D" w:rsidRDefault="0091555D" w:rsidP="008B5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  <w:p w:rsidR="0091555D" w:rsidRPr="008B5428" w:rsidRDefault="0091555D" w:rsidP="008B5428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экзамен)</w:t>
            </w:r>
          </w:p>
        </w:tc>
        <w:tc>
          <w:tcPr>
            <w:tcW w:w="2756" w:type="dxa"/>
            <w:vMerge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D">
              <w:rPr>
                <w:rFonts w:ascii="Times New Roman" w:hAnsi="Times New Roman" w:cs="Times New Roman"/>
                <w:sz w:val="26"/>
                <w:szCs w:val="26"/>
              </w:rPr>
              <w:t>3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К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Ф3</w:t>
            </w:r>
          </w:p>
        </w:tc>
        <w:tc>
          <w:tcPr>
            <w:tcW w:w="1998" w:type="dxa"/>
            <w:vMerge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</w:tbl>
    <w:p w:rsidR="008B5428" w:rsidRDefault="008B5428" w:rsidP="008B542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91555D" w:rsidRPr="002D3EF1" w:rsidRDefault="0091555D" w:rsidP="008B542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91555D" w:rsidRPr="002D3EF1" w:rsidRDefault="0091555D" w:rsidP="0091555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lastRenderedPageBreak/>
        <w:t>Расписание</w:t>
      </w:r>
      <w:r w:rsidRPr="002D3EF1">
        <w:rPr>
          <w:rFonts w:ascii="Times New Roman" w:hAnsi="Times New Roman" w:cs="Times New Roman"/>
          <w:sz w:val="26"/>
          <w:szCs w:val="26"/>
        </w:rPr>
        <w:t xml:space="preserve">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консультаций и экзаменов в период экзаменационной сессии по итогам  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  <w:lang w:val="en-US"/>
        </w:rPr>
        <w:t>II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семестра 201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9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-20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20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учебного года студентов 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4</w:t>
      </w:r>
      <w:r w:rsidRPr="002D3EF1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курса очной формы обучения 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(бюджетная основа)</w:t>
      </w:r>
    </w:p>
    <w:tbl>
      <w:tblPr>
        <w:tblW w:w="14790" w:type="dxa"/>
        <w:tblInd w:w="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622"/>
        <w:gridCol w:w="1614"/>
        <w:gridCol w:w="4658"/>
        <w:gridCol w:w="2756"/>
        <w:gridCol w:w="2142"/>
        <w:gridCol w:w="1998"/>
      </w:tblGrid>
      <w:tr w:rsidR="0091555D" w:rsidRPr="002D3EF1" w:rsidTr="0054676F">
        <w:trPr>
          <w:trHeight w:hRule="exact" w:val="672"/>
        </w:trPr>
        <w:tc>
          <w:tcPr>
            <w:tcW w:w="1622" w:type="dxa"/>
            <w:shd w:val="clear" w:color="auto" w:fill="FFFFFF"/>
            <w:hideMark/>
          </w:tcPr>
          <w:p w:rsidR="0091555D" w:rsidRPr="002D3EF1" w:rsidRDefault="0091555D" w:rsidP="0054676F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</w:t>
            </w:r>
            <w:r w:rsidRPr="002D3EF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проведения</w:t>
            </w:r>
          </w:p>
        </w:tc>
        <w:tc>
          <w:tcPr>
            <w:tcW w:w="1614" w:type="dxa"/>
            <w:shd w:val="clear" w:color="auto" w:fill="FFFFFF"/>
            <w:hideMark/>
          </w:tcPr>
          <w:p w:rsidR="0091555D" w:rsidRPr="002D3EF1" w:rsidRDefault="0091555D" w:rsidP="0054676F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ремя </w:t>
            </w: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проведения</w:t>
            </w:r>
          </w:p>
        </w:tc>
        <w:tc>
          <w:tcPr>
            <w:tcW w:w="4658" w:type="dxa"/>
            <w:shd w:val="clear" w:color="auto" w:fill="FFFFFF"/>
            <w:hideMark/>
          </w:tcPr>
          <w:p w:rsidR="0091555D" w:rsidRPr="002D3EF1" w:rsidRDefault="0091555D" w:rsidP="0054676F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Наименование учебной дисциплины</w:t>
            </w:r>
          </w:p>
        </w:tc>
        <w:tc>
          <w:tcPr>
            <w:tcW w:w="2756" w:type="dxa"/>
            <w:shd w:val="clear" w:color="auto" w:fill="FFFFFF"/>
            <w:hideMark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реподаватель</w:t>
            </w:r>
          </w:p>
        </w:tc>
        <w:tc>
          <w:tcPr>
            <w:tcW w:w="2142" w:type="dxa"/>
            <w:shd w:val="clear" w:color="auto" w:fill="FFFFFF"/>
            <w:hideMark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</w:t>
            </w:r>
          </w:p>
        </w:tc>
        <w:tc>
          <w:tcPr>
            <w:tcW w:w="1998" w:type="dxa"/>
            <w:shd w:val="clear" w:color="auto" w:fill="FFFFFF"/>
            <w:hideMark/>
          </w:tcPr>
          <w:p w:rsidR="0091555D" w:rsidRPr="002D3EF1" w:rsidRDefault="0091555D" w:rsidP="0054676F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Аудитория</w:t>
            </w:r>
          </w:p>
        </w:tc>
      </w:tr>
      <w:tr w:rsidR="0091555D" w:rsidRPr="002D3EF1" w:rsidTr="0054676F">
        <w:trPr>
          <w:trHeight w:val="988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1.00</w:t>
            </w:r>
          </w:p>
        </w:tc>
        <w:tc>
          <w:tcPr>
            <w:tcW w:w="4658" w:type="dxa"/>
            <w:shd w:val="clear" w:color="auto" w:fill="FFFFFF"/>
            <w:hideMark/>
          </w:tcPr>
          <w:p w:rsidR="0091555D" w:rsidRDefault="0091555D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</w:pPr>
            <w:r w:rsidRPr="00915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ые и новые физкультурно-спортивные виды деятельности с методикой оздоровительной тренировки</w:t>
            </w: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консультация)</w:t>
            </w:r>
          </w:p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 w:val="restart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ределен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истофорова Т.В.</w:t>
            </w: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3</w:t>
            </w:r>
          </w:p>
        </w:tc>
        <w:tc>
          <w:tcPr>
            <w:tcW w:w="1998" w:type="dxa"/>
            <w:vMerge w:val="restart"/>
            <w:shd w:val="clear" w:color="auto" w:fill="FFFFFF"/>
          </w:tcPr>
          <w:p w:rsidR="0091555D" w:rsidRDefault="0091555D" w:rsidP="0054676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. 28</w:t>
            </w:r>
          </w:p>
          <w:p w:rsidR="0091555D" w:rsidRPr="0091555D" w:rsidRDefault="0091555D" w:rsidP="0054676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.33</w:t>
            </w:r>
          </w:p>
          <w:p w:rsidR="0091555D" w:rsidRPr="0091555D" w:rsidRDefault="0091555D" w:rsidP="005467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555D" w:rsidRPr="002D3EF1" w:rsidTr="0054676F">
        <w:trPr>
          <w:trHeight w:val="1155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3.05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hideMark/>
          </w:tcPr>
          <w:p w:rsidR="0091555D" w:rsidRDefault="0091555D" w:rsidP="0091555D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</w:pPr>
            <w:r w:rsidRPr="00915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ые и новые физкультурно-спортивные виды деятельности с методикой оздоровительной тренировки</w:t>
            </w: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 xml:space="preserve"> (экзамен)</w:t>
            </w:r>
          </w:p>
          <w:p w:rsidR="0091555D" w:rsidRPr="002D3EF1" w:rsidRDefault="0091555D" w:rsidP="0054676F">
            <w:pPr>
              <w:shd w:val="clear" w:color="auto" w:fill="FFFFFF"/>
              <w:spacing w:line="326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3</w:t>
            </w:r>
          </w:p>
        </w:tc>
        <w:tc>
          <w:tcPr>
            <w:tcW w:w="1998" w:type="dxa"/>
            <w:vMerge/>
            <w:shd w:val="clear" w:color="auto" w:fill="FFFFFF"/>
          </w:tcPr>
          <w:p w:rsidR="0091555D" w:rsidRPr="0091555D" w:rsidRDefault="0091555D" w:rsidP="0054676F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</w:tr>
      <w:tr w:rsidR="0091555D" w:rsidRPr="002D3EF1" w:rsidTr="0054676F">
        <w:trPr>
          <w:trHeight w:val="1155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4.05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30</w:t>
            </w:r>
          </w:p>
        </w:tc>
        <w:tc>
          <w:tcPr>
            <w:tcW w:w="4658" w:type="dxa"/>
            <w:shd w:val="clear" w:color="auto" w:fill="FFFFFF"/>
            <w:vAlign w:val="bottom"/>
            <w:hideMark/>
          </w:tcPr>
          <w:p w:rsidR="0091555D" w:rsidRDefault="0091555D" w:rsidP="00546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  <w:p w:rsidR="0091555D" w:rsidRPr="008B5428" w:rsidRDefault="0091555D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t>(консультация)</w:t>
            </w:r>
          </w:p>
        </w:tc>
        <w:tc>
          <w:tcPr>
            <w:tcW w:w="2756" w:type="dxa"/>
            <w:vMerge w:val="restart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тузова В.Г.</w:t>
            </w: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3</w:t>
            </w:r>
          </w:p>
        </w:tc>
        <w:tc>
          <w:tcPr>
            <w:tcW w:w="1998" w:type="dxa"/>
            <w:vMerge w:val="restart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proofErr w:type="spellStart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Каб</w:t>
            </w:r>
            <w:proofErr w:type="spellEnd"/>
            <w:r w:rsidRPr="002D3EF1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33</w:t>
            </w:r>
          </w:p>
          <w:p w:rsidR="0091555D" w:rsidRPr="002D3EF1" w:rsidRDefault="0091555D" w:rsidP="00546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55D" w:rsidRPr="002D3EF1" w:rsidTr="0054676F">
        <w:trPr>
          <w:trHeight w:val="1155"/>
        </w:trPr>
        <w:tc>
          <w:tcPr>
            <w:tcW w:w="1622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5.05.20</w:t>
            </w:r>
          </w:p>
        </w:tc>
        <w:tc>
          <w:tcPr>
            <w:tcW w:w="1614" w:type="dxa"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0.00</w:t>
            </w:r>
          </w:p>
        </w:tc>
        <w:tc>
          <w:tcPr>
            <w:tcW w:w="4658" w:type="dxa"/>
            <w:shd w:val="clear" w:color="auto" w:fill="FFFFFF"/>
            <w:vAlign w:val="bottom"/>
            <w:hideMark/>
          </w:tcPr>
          <w:p w:rsidR="0091555D" w:rsidRDefault="0091555D" w:rsidP="00546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  <w:p w:rsidR="0091555D" w:rsidRPr="008B5428" w:rsidRDefault="0091555D" w:rsidP="0054676F">
            <w:pPr>
              <w:shd w:val="clear" w:color="auto" w:fill="FFFFFF"/>
              <w:spacing w:line="326" w:lineRule="exact"/>
              <w:ind w:righ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EF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6"/>
                <w:szCs w:val="26"/>
              </w:rPr>
              <w:lastRenderedPageBreak/>
              <w:t>(экзамен)</w:t>
            </w:r>
          </w:p>
        </w:tc>
        <w:tc>
          <w:tcPr>
            <w:tcW w:w="2756" w:type="dxa"/>
            <w:vMerge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FFFFFF"/>
          </w:tcPr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1</w:t>
            </w:r>
          </w:p>
          <w:p w:rsid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2</w:t>
            </w:r>
          </w:p>
          <w:p w:rsidR="0091555D" w:rsidRPr="0091555D" w:rsidRDefault="0091555D" w:rsidP="005467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Ф3</w:t>
            </w:r>
          </w:p>
        </w:tc>
        <w:tc>
          <w:tcPr>
            <w:tcW w:w="1998" w:type="dxa"/>
            <w:vMerge/>
            <w:shd w:val="clear" w:color="auto" w:fill="FFFFFF"/>
          </w:tcPr>
          <w:p w:rsidR="0091555D" w:rsidRPr="002D3EF1" w:rsidRDefault="0091555D" w:rsidP="0054676F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</w:tbl>
    <w:p w:rsidR="00032756" w:rsidRPr="002D3EF1" w:rsidRDefault="00032756" w:rsidP="0009038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F42DDB" w:rsidRPr="002D3EF1" w:rsidRDefault="00F42DDB" w:rsidP="00F42DDB">
      <w:pPr>
        <w:shd w:val="clear" w:color="auto" w:fill="FFFFFF"/>
        <w:spacing w:line="317" w:lineRule="exact"/>
        <w:ind w:left="4550"/>
        <w:rPr>
          <w:rFonts w:ascii="Times New Roman" w:hAnsi="Times New Roman" w:cs="Times New Roman"/>
          <w:sz w:val="26"/>
          <w:szCs w:val="26"/>
        </w:rPr>
      </w:pPr>
    </w:p>
    <w:p w:rsidR="00F42DDB" w:rsidRPr="002D3EF1" w:rsidRDefault="00F42DDB" w:rsidP="00F42DDB">
      <w:pPr>
        <w:shd w:val="clear" w:color="auto" w:fill="FFFFFF"/>
        <w:spacing w:line="221" w:lineRule="exact"/>
        <w:ind w:left="10963" w:right="1152" w:hanging="77"/>
        <w:rPr>
          <w:rFonts w:ascii="Times New Roman" w:hAnsi="Times New Roman" w:cs="Times New Roman"/>
          <w:color w:val="000000"/>
          <w:spacing w:val="-14"/>
          <w:sz w:val="26"/>
          <w:szCs w:val="26"/>
        </w:rPr>
      </w:pPr>
    </w:p>
    <w:p w:rsidR="00F42DDB" w:rsidRPr="002D3EF1" w:rsidRDefault="00F42DDB" w:rsidP="00F42DDB">
      <w:pPr>
        <w:shd w:val="clear" w:color="auto" w:fill="FFFFFF"/>
        <w:spacing w:line="221" w:lineRule="exact"/>
        <w:ind w:left="10963" w:right="1152" w:hanging="77"/>
        <w:rPr>
          <w:rFonts w:ascii="Times New Roman" w:hAnsi="Times New Roman" w:cs="Times New Roman"/>
          <w:color w:val="000000"/>
          <w:spacing w:val="-14"/>
          <w:sz w:val="26"/>
          <w:szCs w:val="26"/>
        </w:rPr>
      </w:pPr>
    </w:p>
    <w:p w:rsidR="00F42DDB" w:rsidRPr="002D3EF1" w:rsidRDefault="00F42DDB" w:rsidP="00F42DDB">
      <w:pPr>
        <w:shd w:val="clear" w:color="auto" w:fill="FFFFFF"/>
        <w:spacing w:line="221" w:lineRule="exact"/>
        <w:ind w:left="10963" w:right="1152" w:hanging="77"/>
        <w:rPr>
          <w:rFonts w:ascii="Times New Roman" w:hAnsi="Times New Roman" w:cs="Times New Roman"/>
          <w:color w:val="000000"/>
          <w:spacing w:val="-14"/>
          <w:sz w:val="26"/>
          <w:szCs w:val="26"/>
        </w:rPr>
      </w:pPr>
    </w:p>
    <w:p w:rsidR="00F42DDB" w:rsidRPr="002D3EF1" w:rsidRDefault="00F42DDB" w:rsidP="00F42DDB">
      <w:pPr>
        <w:shd w:val="clear" w:color="auto" w:fill="FFFFFF"/>
        <w:spacing w:line="221" w:lineRule="exact"/>
        <w:ind w:left="10963" w:right="1152" w:hanging="77"/>
        <w:rPr>
          <w:rFonts w:ascii="Times New Roman" w:hAnsi="Times New Roman" w:cs="Times New Roman"/>
          <w:color w:val="000000"/>
          <w:spacing w:val="-14"/>
          <w:sz w:val="26"/>
          <w:szCs w:val="26"/>
        </w:rPr>
      </w:pPr>
    </w:p>
    <w:p w:rsidR="00F42DDB" w:rsidRPr="002D3EF1" w:rsidRDefault="00F42DDB" w:rsidP="00F42DDB">
      <w:pPr>
        <w:tabs>
          <w:tab w:val="left" w:pos="3885"/>
        </w:tabs>
        <w:rPr>
          <w:rFonts w:ascii="Times New Roman" w:hAnsi="Times New Roman" w:cs="Times New Roman"/>
          <w:sz w:val="26"/>
          <w:szCs w:val="26"/>
        </w:rPr>
      </w:pPr>
    </w:p>
    <w:sectPr w:rsidR="00F42DDB" w:rsidRPr="002D3EF1" w:rsidSect="00261C56">
      <w:pgSz w:w="16838" w:h="11906" w:orient="landscape"/>
      <w:pgMar w:top="426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0697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04941"/>
    <w:multiLevelType w:val="hybridMultilevel"/>
    <w:tmpl w:val="DC0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2D1A"/>
    <w:multiLevelType w:val="hybridMultilevel"/>
    <w:tmpl w:val="326A6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56B23"/>
    <w:multiLevelType w:val="hybridMultilevel"/>
    <w:tmpl w:val="F126FB36"/>
    <w:lvl w:ilvl="0" w:tplc="FD6CE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0F3801"/>
    <w:multiLevelType w:val="hybridMultilevel"/>
    <w:tmpl w:val="9FB2E268"/>
    <w:lvl w:ilvl="0" w:tplc="FD6CE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70ADE"/>
    <w:multiLevelType w:val="singleLevel"/>
    <w:tmpl w:val="1506FEE6"/>
    <w:lvl w:ilvl="0">
      <w:start w:val="5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2C0879"/>
    <w:multiLevelType w:val="singleLevel"/>
    <w:tmpl w:val="95044716"/>
    <w:lvl w:ilvl="0">
      <w:start w:val="3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4E40E9C"/>
    <w:multiLevelType w:val="hybridMultilevel"/>
    <w:tmpl w:val="2B246642"/>
    <w:lvl w:ilvl="0" w:tplc="0E46FD1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711BB"/>
    <w:multiLevelType w:val="hybridMultilevel"/>
    <w:tmpl w:val="75CED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</w:num>
  <w:num w:numId="5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5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DDB"/>
    <w:rsid w:val="000318F6"/>
    <w:rsid w:val="00032756"/>
    <w:rsid w:val="00070244"/>
    <w:rsid w:val="00090386"/>
    <w:rsid w:val="00090A49"/>
    <w:rsid w:val="0011639A"/>
    <w:rsid w:val="00125325"/>
    <w:rsid w:val="0013234D"/>
    <w:rsid w:val="00161F93"/>
    <w:rsid w:val="001B77F9"/>
    <w:rsid w:val="001D7618"/>
    <w:rsid w:val="002178B6"/>
    <w:rsid w:val="002202DA"/>
    <w:rsid w:val="00261C56"/>
    <w:rsid w:val="002C4401"/>
    <w:rsid w:val="002D3EF1"/>
    <w:rsid w:val="002F5AAD"/>
    <w:rsid w:val="00332B54"/>
    <w:rsid w:val="00355B1B"/>
    <w:rsid w:val="003627D1"/>
    <w:rsid w:val="003D1281"/>
    <w:rsid w:val="00455626"/>
    <w:rsid w:val="00461BCF"/>
    <w:rsid w:val="00464D4E"/>
    <w:rsid w:val="004A06FF"/>
    <w:rsid w:val="004E65BF"/>
    <w:rsid w:val="004F4206"/>
    <w:rsid w:val="00531919"/>
    <w:rsid w:val="0054150C"/>
    <w:rsid w:val="00560E5F"/>
    <w:rsid w:val="005649FE"/>
    <w:rsid w:val="00582864"/>
    <w:rsid w:val="00585C28"/>
    <w:rsid w:val="005F332A"/>
    <w:rsid w:val="00674D32"/>
    <w:rsid w:val="0068002E"/>
    <w:rsid w:val="006B0E8C"/>
    <w:rsid w:val="006C10A6"/>
    <w:rsid w:val="006D6F0A"/>
    <w:rsid w:val="006F10EB"/>
    <w:rsid w:val="00700776"/>
    <w:rsid w:val="00712C05"/>
    <w:rsid w:val="00722097"/>
    <w:rsid w:val="00733F97"/>
    <w:rsid w:val="00780A22"/>
    <w:rsid w:val="00795FD3"/>
    <w:rsid w:val="007B13C8"/>
    <w:rsid w:val="007B7554"/>
    <w:rsid w:val="007E2280"/>
    <w:rsid w:val="007E2798"/>
    <w:rsid w:val="007F79EC"/>
    <w:rsid w:val="008B5428"/>
    <w:rsid w:val="008C4537"/>
    <w:rsid w:val="008C7E02"/>
    <w:rsid w:val="0091555D"/>
    <w:rsid w:val="009459D1"/>
    <w:rsid w:val="00964736"/>
    <w:rsid w:val="00975FCB"/>
    <w:rsid w:val="00986D02"/>
    <w:rsid w:val="00987F09"/>
    <w:rsid w:val="00A46134"/>
    <w:rsid w:val="00A4643F"/>
    <w:rsid w:val="00A55D61"/>
    <w:rsid w:val="00AD5413"/>
    <w:rsid w:val="00AE18C0"/>
    <w:rsid w:val="00B11102"/>
    <w:rsid w:val="00B1538D"/>
    <w:rsid w:val="00B75FDF"/>
    <w:rsid w:val="00C20EC1"/>
    <w:rsid w:val="00C30AC4"/>
    <w:rsid w:val="00C65287"/>
    <w:rsid w:val="00C76F2F"/>
    <w:rsid w:val="00C975A4"/>
    <w:rsid w:val="00CE45C8"/>
    <w:rsid w:val="00CF489E"/>
    <w:rsid w:val="00D17379"/>
    <w:rsid w:val="00D456A0"/>
    <w:rsid w:val="00DC5315"/>
    <w:rsid w:val="00E06047"/>
    <w:rsid w:val="00E10F8F"/>
    <w:rsid w:val="00E62B7F"/>
    <w:rsid w:val="00E74167"/>
    <w:rsid w:val="00EA6693"/>
    <w:rsid w:val="00F42DDB"/>
    <w:rsid w:val="00F949E4"/>
    <w:rsid w:val="00FA110F"/>
    <w:rsid w:val="00FB1B76"/>
    <w:rsid w:val="00FB1F57"/>
    <w:rsid w:val="00FB52EC"/>
    <w:rsid w:val="00FC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22"/>
  </w:style>
  <w:style w:type="paragraph" w:styleId="2">
    <w:name w:val="heading 2"/>
    <w:basedOn w:val="a"/>
    <w:next w:val="a"/>
    <w:link w:val="20"/>
    <w:unhideWhenUsed/>
    <w:qFormat/>
    <w:rsid w:val="00F42DD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D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F42DDB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nhideWhenUsed/>
    <w:rsid w:val="00F42D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42D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42DDB"/>
    <w:pPr>
      <w:spacing w:after="0" w:line="240" w:lineRule="auto"/>
      <w:ind w:left="72" w:hanging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42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2DDB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DD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DDB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6D6F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FBF-9D85-4466-ACA7-DD2EF4A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3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ца!Богиня!</dc:creator>
  <cp:keywords/>
  <dc:description/>
  <cp:lastModifiedBy>Катерин</cp:lastModifiedBy>
  <cp:revision>38</cp:revision>
  <cp:lastPrinted>2019-11-07T08:21:00Z</cp:lastPrinted>
  <dcterms:created xsi:type="dcterms:W3CDTF">2017-12-18T06:49:00Z</dcterms:created>
  <dcterms:modified xsi:type="dcterms:W3CDTF">2020-05-07T13:18:00Z</dcterms:modified>
</cp:coreProperties>
</file>